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795757" w:rsidRDefault="00795757" w:rsidP="0079575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менение мер пресечения в отношении несовершеннолетних</w:t>
      </w:r>
    </w:p>
    <w:p w:rsidR="000C2C09" w:rsidRDefault="000C2C09" w:rsidP="00303869">
      <w:pPr>
        <w:jc w:val="both"/>
        <w:rPr>
          <w:rFonts w:ascii="Verdana" w:hAnsi="Verdana"/>
          <w:color w:val="FF0000"/>
          <w:sz w:val="18"/>
          <w:szCs w:val="18"/>
        </w:rPr>
      </w:pP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Год: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2011</w:t>
      </w: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Глизнуца, Сергей Иванович</w:t>
      </w: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Тюмень</w:t>
      </w: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12.00.09</w:t>
      </w: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795757" w:rsidRDefault="00795757" w:rsidP="007957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95757" w:rsidRDefault="00795757" w:rsidP="00795757">
      <w:pPr>
        <w:spacing w:line="270" w:lineRule="atLeast"/>
        <w:rPr>
          <w:rFonts w:ascii="Verdana" w:hAnsi="Verdana"/>
          <w:color w:val="000000"/>
          <w:sz w:val="18"/>
          <w:szCs w:val="18"/>
        </w:rPr>
      </w:pPr>
      <w:r>
        <w:rPr>
          <w:rFonts w:ascii="Verdana" w:hAnsi="Verdana"/>
          <w:color w:val="000000"/>
          <w:sz w:val="18"/>
          <w:szCs w:val="18"/>
        </w:rPr>
        <w:t>226</w:t>
      </w:r>
    </w:p>
    <w:p w:rsidR="00795757" w:rsidRDefault="00795757" w:rsidP="0079575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лизнуца, Сергей Иванович</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истема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применяемых в отношении несовершеннолетних в России и за рубежом: история, современность, перспективы развития.</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назначение и классификация мер пресечения.</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енезис мер пресечения, избираемых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несовершеннолетних,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Зарубежный опыт применения мер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 уголовном процессе.</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 условия и общий порядок</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изменения и отмены мер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условия избрания, изменения и отмены мер пресечения в отношении несовершеннолетних.</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обусловливающие специфику применения к нему мер пресечения.</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ий порядок избрания, изменения и отмены мер пресечения в отношении несовершеннолетних.</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рименения в отношении несовершеннолетних отдельных мер пресечения.</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Г.</w:t>
      </w:r>
      <w:r>
        <w:rPr>
          <w:rStyle w:val="WW8Num3z0"/>
          <w:rFonts w:ascii="Verdana" w:hAnsi="Verdana"/>
          <w:color w:val="000000"/>
          <w:sz w:val="18"/>
          <w:szCs w:val="18"/>
        </w:rPr>
        <w:t> </w:t>
      </w:r>
      <w:r>
        <w:rPr>
          <w:rStyle w:val="WW8Num4z0"/>
          <w:rFonts w:ascii="Verdana" w:hAnsi="Verdana"/>
          <w:color w:val="4682B4"/>
          <w:sz w:val="18"/>
          <w:szCs w:val="18"/>
        </w:rPr>
        <w:t>Применение</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заключения под стражу.</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менение присмотра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w:t>
      </w:r>
    </w:p>
    <w:p w:rsidR="00795757" w:rsidRDefault="00795757" w:rsidP="0079575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менение мер пресечения в отношении несовершеннолетни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провозгласившей Россию демократическим правовым государством, высшей ценностью которого является человек, радикально изменились подходы к обеспеч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ри этом особое внимание было обращено на защиту интересов</w:t>
      </w:r>
      <w:r>
        <w:rPr>
          <w:rStyle w:val="WW8Num4z0"/>
          <w:rFonts w:ascii="Verdana" w:hAnsi="Verdana"/>
          <w:color w:val="4682B4"/>
          <w:sz w:val="18"/>
          <w:szCs w:val="18"/>
        </w:rPr>
        <w:t>несовершеннолетних</w:t>
      </w:r>
      <w:r>
        <w:rPr>
          <w:rFonts w:ascii="Verdana" w:hAnsi="Verdana"/>
          <w:color w:val="000000"/>
          <w:sz w:val="18"/>
          <w:szCs w:val="18"/>
        </w:rPr>
        <w:t>, создание условий для жизни и развития подрастающего покол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ьшую остроту эти вопросы получают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где от государства требуется определенная жесткость по отношению к участникам уголовного процесса, в особенности к</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сохранить здесь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иное отношение, нежели к взрослым, достаточно сложно, тем более, если речь идет о</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есмотря на общую тенденцию снижения количества зарегистрированных преступлений,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xml:space="preserve">несовершеннолетних по-прежнему остается достаточно высоким. В частности, </w:t>
      </w:r>
      <w:r>
        <w:rPr>
          <w:rFonts w:ascii="Verdana" w:hAnsi="Verdana"/>
          <w:color w:val="000000"/>
          <w:sz w:val="18"/>
          <w:szCs w:val="18"/>
        </w:rPr>
        <w:lastRenderedPageBreak/>
        <w:t>если в 2009 году 5,7 % зарегистрирова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есовершеннолетними, то по итогам 2010 года удельный вес числа несовершеннолетних в общем числе</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лиц составил 6,5 % , причем в 10 регионах России этот показатель значительно выше - от 9,0 до 12,9 %. И хотя количество несовершеннолетних,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в 2010 году сократилось на 15,2 % (в 2009 году выявлено 85 тыс.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 по итогам 2010 года - более 72 тыс.), практически 29,9 % от общего числ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этими лицами преступлений являются</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и особо тяжкими1, как правило, совершаются в группе и отличаются повышенной жестокостью2.</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стояние преступности в Российской Федерации за 2009 год [Электронный ресурс]. URL: http://ww.mvd.ru/stats/10000231/10000447 (дата обращения: 13.03.2011); Состояние преступности в Российской Федерации за 2010 года [Электронный ресурс]. URL: http://www.mvd.rU/content/l 1/10000479/10000742 (дата обращения: 22.02.2011).</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Как уберечь детей от преступности // Российская газета. 2006. 18 ма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целях решения задач уголовного судопроизводства и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подозреваемых, обвиняемых применение к ним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должно осуществляться, с одной стороны, достаточно взвешенно и осмотрительно, с другой - эффективн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инимальных стандартных правилах</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5 сентября 1985 г.1 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о правах ребенка от 20 ноября 1989 г., являющихся в соответствии с ч. 4 ст. 15 Конституции РФ частью российской правовой системы, отмечается, что объектом особого внимания государства должно стать созда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обеспечивающих необходимую защиту прав и</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граждан, вовлеченны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ровень таких гарантий должен быть явно выше, нежели у взрослых лиц.</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едусмотрев в главе 50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пределенный комплекс мер по усилению защиты прав и интересо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законодатель оставил практически без внимания регулирование применения к этой категории лиц мер уголовно-процессуального принуждения. Рассредоточенные по отдельным нормам УПК РФ правила применения мер принуждения не являются частью единой системы, позволяющей соблюсти необходимый баланс между</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щиты прав несовершеннолетних и интереса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органов, ведущих уголовный процесс. Недостаточная эффективность существующих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оявляется в значительном числе несовершеннолетних подозреваемы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инимальные стандартные правила ООН, касающиеся отправления правосудия 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приняты 29 ноября 1985 г. Резолюцией 40/33 на 96-о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Сборник международных стандартов и норм в области правосудия в отношении несовершеннолетних. М., 1998. С. 51-85.</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одобр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 г., вступила в силу для России 15 сент. 1990 г. М., 2001. С. 24.</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 2001 г. № 174-ФЗ: принят ГД РФ 22 ноября 2001 г.; вступил в силу 1 июля 2002 г.// Российская газета. 2001.22 дек.</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арушивших предусмотренные для них мерам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дписания, объявленных в розыск и т.д.</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озволяет сделать вывод, что к несовершеннолетним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обычно применяются лишь две меры пресечения: наименее строгая -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далее - подписка о невыезде) и наиболее строгая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Иные меры пресечения применяются к данной категории лиц крайне редко. Так, проведенное исследование показало, что случаи применения личного</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Fonts w:ascii="Verdana" w:hAnsi="Verdana"/>
          <w:color w:val="000000"/>
          <w:sz w:val="18"/>
          <w:szCs w:val="18"/>
        </w:rPr>
        <w:t>, залога и присмотра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одозреваемыми или обвиняемыми составляют менее 1 %, а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рактически не применяется. Подобный подход на практике не только не учитывает психофизические и социально-психолог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но и не позволяет достичь цели, стоящей перед мерами пресечения - обеспечение надлежащего поведе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еории уголовного процесса также нет единого мнения по многим ключевым вопросам применения мер пресечения в отношении несовершеннолетних. Так, дискуссию вызывают: целесообразность расширения существующей системы мер пресечения (за счет включения в нее дополнительных специфических мер);</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рименения к несовершеннолетним таких мер пресечения как домашний арест, залог,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подписка о невыезде; особенности применения к этим лицам заключения под стражу (в т.ч.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наличие специфичных оснований для применения мер пресечения к данной категории участников процесса; роль суда в</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 пресечения в отношении несовершеннолетних и др.</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вышеуказанных нерешенных теоретических и практических проблем определяет актуальность темы диссертационного исследов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отечественной юридической литературе к проблемам применения уголовно-процессуальных мер пресечения к несовершеннолетним подозреваемым, обвиняемым в разное время обращались такие ученые, как H.A.</w:t>
      </w:r>
      <w:r>
        <w:rPr>
          <w:rStyle w:val="WW8Num3z0"/>
          <w:rFonts w:ascii="Verdana" w:hAnsi="Verdana"/>
          <w:color w:val="000000"/>
          <w:sz w:val="18"/>
          <w:szCs w:val="18"/>
        </w:rPr>
        <w:t> </w:t>
      </w:r>
      <w:r>
        <w:rPr>
          <w:rStyle w:val="WW8Num4z0"/>
          <w:rFonts w:ascii="Verdana" w:hAnsi="Verdana"/>
          <w:color w:val="4682B4"/>
          <w:sz w:val="18"/>
          <w:szCs w:val="18"/>
        </w:rPr>
        <w:t>Акинча</w:t>
      </w:r>
      <w:r>
        <w:rPr>
          <w:rFonts w:ascii="Verdana" w:hAnsi="Verdana"/>
          <w:color w:val="000000"/>
          <w:sz w:val="18"/>
          <w:szCs w:val="18"/>
        </w:rPr>
        <w:t>, А.Д. Буряков, З.Д. Енике-ев, И.А.</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В.Т. Очередин, Г.Е. Омельченко, C.B.</w:t>
      </w:r>
      <w:r>
        <w:rPr>
          <w:rStyle w:val="WW8Num3z0"/>
          <w:rFonts w:ascii="Verdana" w:hAnsi="Verdana"/>
          <w:color w:val="000000"/>
          <w:sz w:val="18"/>
          <w:szCs w:val="18"/>
        </w:rPr>
        <w:t> </w:t>
      </w:r>
      <w:r>
        <w:rPr>
          <w:rStyle w:val="WW8Num4z0"/>
          <w:rFonts w:ascii="Verdana" w:hAnsi="Verdana"/>
          <w:color w:val="4682B4"/>
          <w:sz w:val="18"/>
          <w:szCs w:val="18"/>
        </w:rPr>
        <w:t>Тетюев</w:t>
      </w:r>
      <w:r>
        <w:rPr>
          <w:rFonts w:ascii="Verdana" w:hAnsi="Verdana"/>
          <w:color w:val="000000"/>
          <w:sz w:val="18"/>
          <w:szCs w:val="18"/>
        </w:rPr>
        <w:t>, J1.K. Трунова и некоторые други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решение общих и частных вопросов, связанных с рассматриваемыми проблемами, внесли исследования Б.Б.</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 О.Х. Гали-мова, JIM. Голубевой,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Ю.В. Даровских, 3.3. Зинатуллина, Н.И.</w:t>
      </w:r>
      <w:r>
        <w:rPr>
          <w:rStyle w:val="WW8Num3z0"/>
          <w:rFonts w:ascii="Verdana" w:hAnsi="Verdana"/>
          <w:color w:val="000000"/>
          <w:sz w:val="18"/>
          <w:szCs w:val="18"/>
        </w:rPr>
        <w:t> </w:t>
      </w:r>
      <w:r>
        <w:rPr>
          <w:rStyle w:val="WW8Num4z0"/>
          <w:rFonts w:ascii="Verdana" w:hAnsi="Verdana"/>
          <w:color w:val="4682B4"/>
          <w:sz w:val="18"/>
          <w:szCs w:val="18"/>
        </w:rPr>
        <w:t>Капинуса</w:t>
      </w:r>
      <w:r>
        <w:rPr>
          <w:rFonts w:ascii="Verdana" w:hAnsi="Verdana"/>
          <w:color w:val="000000"/>
          <w:sz w:val="18"/>
          <w:szCs w:val="18"/>
        </w:rPr>
        <w:t>, Е.М. Клюкова, H.A. Колоколова, Э.К.</w:t>
      </w:r>
      <w:r>
        <w:rPr>
          <w:rStyle w:val="WW8Num3z0"/>
          <w:rFonts w:ascii="Verdana" w:hAnsi="Verdana"/>
          <w:color w:val="000000"/>
          <w:sz w:val="18"/>
          <w:szCs w:val="18"/>
        </w:rPr>
        <w:t> </w:t>
      </w:r>
      <w:r>
        <w:rPr>
          <w:rStyle w:val="WW8Num4z0"/>
          <w:rFonts w:ascii="Verdana" w:hAnsi="Verdana"/>
          <w:color w:val="4682B4"/>
          <w:sz w:val="18"/>
          <w:szCs w:val="18"/>
        </w:rPr>
        <w:t>Кутуева</w:t>
      </w:r>
      <w:r>
        <w:rPr>
          <w:rFonts w:ascii="Verdana" w:hAnsi="Verdana"/>
          <w:color w:val="000000"/>
          <w:sz w:val="18"/>
          <w:szCs w:val="18"/>
        </w:rPr>
        <w:t>, Ю.Д. Лившица, С.Б. Мартыненко,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В.Ю. Мельникова, В.А. Михайлова,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И.Л. Петрухина, Д.А. Рогозина, В.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Н.В. Ткачевой, О.И. Цоколовой, а также многих других учены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овременных работ, выполненных с учетом положений УПК РФ по проблемам применения мер уголовно-процессуального пресечения к несовершеннолетним подозреваемым или обвиняемым, необходимо отметить диссертацию Е.А.</w:t>
      </w:r>
      <w:r>
        <w:rPr>
          <w:rStyle w:val="WW8Num3z0"/>
          <w:rFonts w:ascii="Verdana" w:hAnsi="Verdana"/>
          <w:color w:val="000000"/>
          <w:sz w:val="18"/>
          <w:szCs w:val="18"/>
        </w:rPr>
        <w:t> </w:t>
      </w:r>
      <w:r>
        <w:rPr>
          <w:rStyle w:val="WW8Num4z0"/>
          <w:rFonts w:ascii="Verdana" w:hAnsi="Verdana"/>
          <w:color w:val="4682B4"/>
          <w:sz w:val="18"/>
          <w:szCs w:val="18"/>
        </w:rPr>
        <w:t>Потехиной</w:t>
      </w:r>
      <w:r>
        <w:rPr>
          <w:rFonts w:ascii="Verdana" w:hAnsi="Verdana"/>
          <w:color w:val="000000"/>
          <w:sz w:val="18"/>
          <w:szCs w:val="18"/>
        </w:rPr>
        <w:t>, посвященную вопросам присмотра за несовершеннолетним подозреваемым или обвиняемым (2006 г.). Среди иных работ последних лет, затрагивающих отдельные аспекты темы исследования, следует выделить диссертации Д.А. Рогозина (2001 г.), Н.И.</w:t>
      </w:r>
      <w:r>
        <w:rPr>
          <w:rStyle w:val="WW8Num3z0"/>
          <w:rFonts w:ascii="Verdana" w:hAnsi="Verdana"/>
          <w:color w:val="000000"/>
          <w:sz w:val="18"/>
          <w:szCs w:val="18"/>
        </w:rPr>
        <w:t> </w:t>
      </w:r>
      <w:r>
        <w:rPr>
          <w:rStyle w:val="WW8Num4z0"/>
          <w:rFonts w:ascii="Verdana" w:hAnsi="Verdana"/>
          <w:color w:val="4682B4"/>
          <w:sz w:val="18"/>
          <w:szCs w:val="18"/>
        </w:rPr>
        <w:t>Снегиревой</w:t>
      </w:r>
      <w:r>
        <w:rPr>
          <w:rStyle w:val="WW8Num3z0"/>
          <w:rFonts w:ascii="Verdana" w:hAnsi="Verdana"/>
          <w:color w:val="000000"/>
          <w:sz w:val="18"/>
          <w:szCs w:val="18"/>
        </w:rPr>
        <w:t> </w:t>
      </w:r>
      <w:r>
        <w:rPr>
          <w:rFonts w:ascii="Verdana" w:hAnsi="Verdana"/>
          <w:color w:val="000000"/>
          <w:sz w:val="18"/>
          <w:szCs w:val="18"/>
        </w:rPr>
        <w:t>(2001 г.), И.С. Семьяновой (2004 г.), С.Н.</w:t>
      </w:r>
      <w:r>
        <w:rPr>
          <w:rStyle w:val="WW8Num3z0"/>
          <w:rFonts w:ascii="Verdana" w:hAnsi="Verdana"/>
          <w:color w:val="000000"/>
          <w:sz w:val="18"/>
          <w:szCs w:val="18"/>
        </w:rPr>
        <w:t> </w:t>
      </w:r>
      <w:r>
        <w:rPr>
          <w:rStyle w:val="WW8Num4z0"/>
          <w:rFonts w:ascii="Verdana" w:hAnsi="Verdana"/>
          <w:color w:val="4682B4"/>
          <w:sz w:val="18"/>
          <w:szCs w:val="18"/>
        </w:rPr>
        <w:t>Вергуновой</w:t>
      </w:r>
      <w:r>
        <w:rPr>
          <w:rStyle w:val="WW8Num3z0"/>
          <w:rFonts w:ascii="Verdana" w:hAnsi="Verdana"/>
          <w:color w:val="000000"/>
          <w:sz w:val="18"/>
          <w:szCs w:val="18"/>
        </w:rPr>
        <w:t> </w:t>
      </w:r>
      <w:r>
        <w:rPr>
          <w:rFonts w:ascii="Verdana" w:hAnsi="Verdana"/>
          <w:color w:val="000000"/>
          <w:sz w:val="18"/>
          <w:szCs w:val="18"/>
        </w:rPr>
        <w:t>(2004 г.), О.Л. Кузьминой (2005 г.), О.В.</w:t>
      </w:r>
      <w:r>
        <w:rPr>
          <w:rStyle w:val="WW8Num3z0"/>
          <w:rFonts w:ascii="Verdana" w:hAnsi="Verdana"/>
          <w:color w:val="000000"/>
          <w:sz w:val="18"/>
          <w:szCs w:val="18"/>
        </w:rPr>
        <w:t> </w:t>
      </w:r>
      <w:r>
        <w:rPr>
          <w:rStyle w:val="WW8Num4z0"/>
          <w:rFonts w:ascii="Verdana" w:hAnsi="Verdana"/>
          <w:color w:val="4682B4"/>
          <w:sz w:val="18"/>
          <w:szCs w:val="18"/>
        </w:rPr>
        <w:t>Боровик</w:t>
      </w:r>
      <w:r>
        <w:rPr>
          <w:rStyle w:val="WW8Num3z0"/>
          <w:rFonts w:ascii="Verdana" w:hAnsi="Verdana"/>
          <w:color w:val="000000"/>
          <w:sz w:val="18"/>
          <w:szCs w:val="18"/>
        </w:rPr>
        <w:t> </w:t>
      </w:r>
      <w:r>
        <w:rPr>
          <w:rFonts w:ascii="Verdana" w:hAnsi="Verdana"/>
          <w:color w:val="000000"/>
          <w:sz w:val="18"/>
          <w:szCs w:val="18"/>
        </w:rPr>
        <w:t>(2006 г.), Х.В. Бопхоева (2006 г.), С.М. Трашко-вой (2006 г.), Л.В. Столбиной (2007 г.), С.Е.</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2008 г.).</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в теории уголовного процесса проблемам применения мер пресечения к несовершеннолетним подозреваемым или обвиняемым уделено недостаточно внимания. Об этом свидетельствует и отсутствие комплексных монографических исследований по данной теме и то, что значительное количество публикаций в периодической печати не решает существующих проблем. При этом часть работ выполнена до введения в действие УПК РФ 2001 г., и хотя, безусловно, они имеют большое теоретическое значение, однако не учитывают действующее законодательство, мн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в том числе, выраженное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угие современные исследования касаются лишь отдельных вопросов применения мер пресечения в отношении несовершеннолетних. Кроме того, в них, как правило, отсутствуют конкретные предложения по совершенствованию правового регулирования в данной сфере, либо они носят частный характер и не решают в целом существующих проблем.</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ется совокупность общественных отношений, обусловливающих применение уголовно-процессуальных мер пресечения к несовершеннолетним подозреваемым, обвиняемым, а также возникающих при применении данных мер.</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российского и международного права, нормы уголовно-процессуального законодательства РФ и иностранных государств, регламентирующие указ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данной сфере, исторический опыт применения мер принуждения к несовершеннолетни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 также судебно-следственная практика применения мер уголовно-процессуального пресечения к несовершеннолетним подозреваемым, обвиняемым.</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 исследования - разработка на основе проведенного исследования комплекса предложений по совершенствованию действующего законодательства, а </w:t>
      </w:r>
      <w:r>
        <w:rPr>
          <w:rFonts w:ascii="Verdana" w:hAnsi="Verdana"/>
          <w:color w:val="000000"/>
          <w:sz w:val="18"/>
          <w:szCs w:val="18"/>
        </w:rPr>
        <w:lastRenderedPageBreak/>
        <w:t>также рекомендаций</w:t>
      </w:r>
      <w:r>
        <w:rPr>
          <w:rStyle w:val="WW8Num3z0"/>
          <w:rFonts w:ascii="Verdana" w:hAnsi="Verdana"/>
          <w:color w:val="000000"/>
          <w:sz w:val="18"/>
          <w:szCs w:val="18"/>
        </w:rPr>
        <w:t> </w:t>
      </w:r>
      <w:r>
        <w:rPr>
          <w:rStyle w:val="WW8Num4z0"/>
          <w:rFonts w:ascii="Verdana" w:hAnsi="Verdana"/>
          <w:color w:val="4682B4"/>
          <w:sz w:val="18"/>
          <w:szCs w:val="18"/>
        </w:rPr>
        <w:t>правоприменителям</w:t>
      </w:r>
      <w:r>
        <w:rPr>
          <w:rFonts w:ascii="Verdana" w:hAnsi="Verdana"/>
          <w:color w:val="000000"/>
          <w:sz w:val="18"/>
          <w:szCs w:val="18"/>
        </w:rPr>
        <w:t>, направленных на повышение эффективности применения уголовно-процессуальных мер пресечения к несовершеннолетним подозреваемым, обвиняемым.</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основные задачииссле-дов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ить понятие и сущность, основания и условия</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назначения мер пресечения, в том числе, применяемых в отношении несовершеннолетних подозреваемых, обвиняемых в современном российском уголовном процессе;</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 проанализировать историю развития системы мер уголовно-процессуального принуждения, а также отечественный и зарубежный опыт применения мер пресечения, избираемых в отношении несовершеннолетних;</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аличие психофизиологических, социальных и иных особенностей личности несовершеннолетнего, обусловливающих специфику применения к нему, в том числе, специальных мер пресечения в уголовном процессе;</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и дать оценку эффективности как в целом системы мер пресечения, так и применяемых отдельных уголовно-процессуальных мер пресечения в отношении несовершеннолетни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ить практические ситуации и проблемы правового регулирования института мер пресечения, влияющие на эффективность их применения и соблюдение при этом как</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так и непосредственно прав и законных интересов несовершеннолетних согласно нормам международного и российского права;</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обосновать конкретные предложения по совершенствованию правового регулирования применения уголовно-процессуальных мер пресечения в отношении несовершеннолетних.</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общие и частные методы научного познания, использованные в комплексе: в первую очередь, диалектический метод познания социально-правовых явлений, а также другие методы научного исследования: индуктивный, дедуктивный, анализа, синтеза, исторический, сравнительно-правовой, статистический, социологический и ины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 нормы международного права, действующего отечественного и зарубежного законодательства, а также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домственные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ВД РФ. В ходе исследования также анализировались</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выступили монографии, учебники 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атериалы семинаров и конференций по актуальным проблемам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медицины, психологии и педагогики, а также справочная и энциклопедическая литература, связанная с темой исследов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решения Верховного Суда РФ, изученные материалы 19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несовершеннолетними, находившихся в производстве</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судей Калининградской, Липецкой, Тюменской и Омской областей.</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о исследование современной правоприменительной практики применения уголовно-процессуальных мер пресечения к несовершеннолетним подозреваемым, обвиняемым путем интервьюирования 220 представителей указанных регионов: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ознавателей, следователей, руководителе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подразделений, прокуроров, судей), а также</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выступавших в качестве защитников по данной категории уголовных дел. В работе использовались и данные, полученные другими исследователям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также был использован личный опы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в отношении несовершеннолетни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определяется как самой постановкой проблемы, целью и совокупностью поставленных задач, так и результатами проведенного исследования. В диссертационном исследовании впервые комплексно на монографическом уровне выявлены, проанализированы и решены современные проблемы применения мер уголовно-процессуального пресечения к несовершеннолетним подозреваемым, обвиняемым, в том числе, в связи с принятием актов офици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прав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двинуты и обоснованы предложения, сориентированные на обеспечение прав и свобод несовершеннолетних лиц, в отношении которых применяется мера пресечения, а также направленные на повышение эффективности применения этих мер органам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судом.</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а целесообразность дополнения системы мер пресечения новой, применяемой в отношении несовершеннолетних, мерой пресечения -помещение несовершеннолетнего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пециализированное учреждение для несовершеннолетних; сформулирована и предложена редакция этой нормы (ст. 107.1 УПК РФ), а также других норм, изменений и дополнений в них (ст.ст. 98, 101, 105,107, 108, 423, 426 УПК РФ).</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существлялось с позиции последних теоретических и практических достижений различных отраслей юридической науки, в первую очередь, науки уголовно-процессуальной, а также с учетом последних изменений в действующем законодательстве.</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ществующий механизм применения уголовно-процессуальных мер пресечения к несовершеннолетним подозреваемым, обвиняемым нуждается в совершенствовании, как с позиции структурного содержания системы, так и самого порядка их примен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рицательной чертой существующей системы мер пресечения является отсутствие альтернатив единственной специфической мере пресечения, предусмотренной для применения к несовершеннолетним подозреваемым, обвиняемым - присмотру. Невозможность ее избрания по различным причинам приводит к выбору для несовершеннолетнего меры пресечения из общего перечня. Но заложенные в остальных мерах пресечения ограничения и методы воздействия не позволяют подойти дифференцированно к вопросу обеспечения надлежащего поведения несовершеннолетнего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лагается предусмотреть в ст. 423 УПК РФ систему ограничений, которые бы могли назначать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 решению суда дополнительно к избранной мере пресечения. К таковым следует отнести ограничения, заложенные в п. «г» ч. 2 ст. 90, ч. 4. ст. 91 УК РФ и ч. 1 ст. 107 УПК РФ, а также иные ограничения и требов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осещения определенных мест;</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апрет использования определенных форм досуга, в том числе связанных с управлением транспортным средством;</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граничение на пребывание вне дома после определенного времени суток;</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прет выезда в другие местности без разрешения специализированного государственного органа;</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граничение на общение с определенными лицами;</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граничение на получение и отправку корреспонденци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ачестве реальной альтернативы заключения под стражу - достаточно часто применяемой в отношении несовершеннолетних подозреваемых, обвиняемых меры пресечения, в УПК РФ необходимо введение новой меры пересечения - «помещение несовершеннолетнего подозреваемого или обвиняемого в специализированное учреждение для несовершеннолетних». С этой целью предлагается внести изменения в ст. 98 УПК РФ, дополнив её пунктом 6.1.: «Помещение несовершеннолетнего подозреваемого или обвиняемого в специализированное учреждение для несовершеннолетних», а также дополнить главу 13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7.1 следующего содерж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 xml:space="preserve">107.1 Помещение несовершеннолетнего подозреваемого или обвиняемого в специализированное учреждение для несовершеннолетних 1. Помещение несовершеннолетнего подозреваемого или обвиняемого в специализированное учреждение для несовершеннолетних в </w:t>
      </w:r>
      <w:r>
        <w:rPr>
          <w:rFonts w:ascii="Verdana" w:hAnsi="Verdana"/>
          <w:color w:val="000000"/>
          <w:sz w:val="18"/>
          <w:szCs w:val="18"/>
        </w:rPr>
        <w:lastRenderedPageBreak/>
        <w:t>качестве меры пресечения применяется в отношении несовершеннолетнего подозреваемого или обвиняемого в совершении преступлений, за которые уголовным законом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а срок свыше двух лет, когда он по условиям жизни и воспитания не может быть в них оставлен.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эта мера пресечения может быть избрана в отношении несовершеннолетнего подозреваемого или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а которое предусмотрено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на срок до двух лет, при наличии обстоятельств, указанных в части первой статьи 108 настоящего Кодекса.</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мещение несовершеннолетнего подозреваемого или обвиняемого в специализированное учреждение для несовершеннолетних применяется в качестве меры пресечения в порядке, установленном статьей 108 настоящего Кодекс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гласно ст. 420 УПК РФ, особый порядок производства применяетс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лиц, не достигших к момен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озраста восемнадцати лет. Но представляется целесообразным такой элемент особого порядка производства по уголовным делам в отношении несовершеннолетних, как применение мер пресечения, сориентировать на фактический возраст несовершеннолетнего к моменту применения соответствующей меры, а не на его возраст к моменту совершения преступления (не распространяя данное правило на лиц, отстающих в психическом развитии), так как достижение</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Style w:val="WW8Num3z0"/>
          <w:rFonts w:ascii="Verdana" w:hAnsi="Verdana"/>
          <w:color w:val="000000"/>
          <w:sz w:val="18"/>
          <w:szCs w:val="18"/>
        </w:rPr>
        <w:t> </w:t>
      </w:r>
      <w:r>
        <w:rPr>
          <w:rFonts w:ascii="Verdana" w:hAnsi="Verdana"/>
          <w:color w:val="000000"/>
          <w:sz w:val="18"/>
          <w:szCs w:val="18"/>
        </w:rPr>
        <w:t>подозреваемым или обвиняемым устраняет возрастную специфику применения к нему мер пресечения. С учетом изложенного, предлагается в ст. 423 УПК РФ указать, что ее положения распространяются на лиц, не достигших 18-летнего возраста к моменту решения вопроса об избрании меры пресечения, а также на лиц, достигших этого возраста, но отстающих в своем психическом развитии от уровня такого возраст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о взаимосвязи ч. 3 ст. 49 и п. 2 ч. 1 ст. 51 УПК РФ позволяет утверждать,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обязан обеспечить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е только при избрании в отношении несовершеннолетнего меры пресечения в виде заключения под стражу, но и при избрании в отношении этого лица любой другой меры пресеч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прав и законных интересов несовершеннолетнего также предполагает участие его законных представителей при производстве раз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однако данное положение закона реализовать на практике в полной мере не представляется возможным. Так, в соответствии с ч. 1 ст. 426 УПК РФ,</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несовершеннолетнего подозреваемого, обвиняемого допускаются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 основании постановления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с момента первого допроса несовершеннолетнего в качестве подозреваемого или обвиняемого. Такой подход нельзя признать правильным, так как права и интересы несовершеннолетнего нужно защищать и отстаивать не с момента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а с момента ограничения его прав, который приходится, прежде всего, на применение таких мер принуждения как</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меры пресечения. Поэтому предлагаем внести соответствующие изменения в часть первую ст. 426 УПК РФ.</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ситуациях, когда мера пресечения избирается в отношении несовершеннолетнего, сущность вводимых ограничений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об ее избрании должны разъясняться также его</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В связи с чем предлагается дополнить ч. 3 ст. 101 УПК РФ, изложив её в следующей редакци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новременно лицу, в отношении которого избрана мера пресечения, а также законному представителю несовершеннолетнего разъясняется порядок обжалования решения об избрании меры пресечения, установленный</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23-127 настоящего Кодекс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обычно не принимаются во внимание рекомендации о воспитательном характере уголовного процесса в отношении несовершеннолетних в целом и воспитательном воздействии применяемых мер пресечения в частности. Кроме того, невозможность отдачи под присмотр несовершеннолетнего подозреваемого или обвиняемого</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зачастую никак не мотивируется, что порождает сомнения в реальной оценке этими субъектами возможности применения данной меры пресечени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сказанного, предлагается в ст. 423 УПК РФ предусмотреть соответствующие требов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При решении вопроса об избрании меры пресечения в отношении несовершеннолетнего должны приниматься во внимание возможности воспитательного воздействия соответствующей меры </w:t>
      </w:r>
      <w:r>
        <w:rPr>
          <w:rFonts w:ascii="Verdana" w:hAnsi="Verdana"/>
          <w:color w:val="000000"/>
          <w:sz w:val="18"/>
          <w:szCs w:val="18"/>
        </w:rPr>
        <w:lastRenderedPageBreak/>
        <w:t>пресечения, и в каждом случае с учетом мнений несовершеннолетнего подозреваемого или обвиняемого, его защитник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и обстоятельств уголовного дела подлежит обязательному рассмотрению возможность применения к нему присмотра в порядке, установленном статьей 105 УПК РФ. В случае невозможности применения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ли обвиняемому присмотра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или определении об избрании иной меры пресечения указываются обстоятельства, препятствующие применению присмотр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УПК РФ возраст несовершеннолетнего при применении заключения под стражу особой роли не играет - учет этого аспекта отдается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властных субъектов. Между тем, в ч. 6 ст. 88 УК РФ отмечается, что 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е может быть назначено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Fonts w:ascii="Verdana" w:hAnsi="Verdana"/>
          <w:color w:val="000000"/>
          <w:sz w:val="18"/>
          <w:szCs w:val="18"/>
        </w:rPr>
        <w:t>, совершившему в возрасте до шестнадцати лет преступление небольшой или средней тяжести впервые. Также стоит заимствовать зарубежный опыт и установить в ст. 108 УПК РФ дополнительное ограничение на применение ко всем несовершеннолетним, не достигшим</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заключения под стражу. С учетом сказанного, предлагается изложить ч. 2 ст. 108 УПК РФ в следующей редакци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несовершеннолетнему подозреваемому ил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заключение под стражу в качестве меры пресечения может быть применено в случае, если он достиг возраста шестнадцати лет и</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Style w:val="WW8Num3z0"/>
          <w:rFonts w:ascii="Verdana" w:hAnsi="Verdana"/>
          <w:color w:val="000000"/>
          <w:sz w:val="18"/>
          <w:szCs w:val="18"/>
        </w:rPr>
        <w:t> </w:t>
      </w:r>
      <w:r>
        <w:rPr>
          <w:rFonts w:ascii="Verdana" w:hAnsi="Verdana"/>
          <w:color w:val="000000"/>
          <w:sz w:val="18"/>
          <w:szCs w:val="18"/>
        </w:rPr>
        <w:t>или обвиняется в совершени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тяжкого преступления. В исключительных случаях эта мера пресечения может быть избрана в отношении несовершеннолетнего, не достигшего возраста шестнадцати лет, подозреваемого или обвиняемого в совершении особо тяжкого или тяжкого преступления, а также в отношении несовершеннолетнего, достигшего возраста шестнадцати лет, подозреваемого или обвиняемого в совершении преступления средней тяжести. Не допускается применение заключения под стражу к лицу, не достигшему возраста шестнадцати лет, обвиняемому или подозреваемому в совершении преступления небольшой тяжести, а также в совершении преступления средней тяжести впервые».</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повышения эффективности применения меры пресечения в виде присмотра предлагается внести ряд корректив в ст. 105 УПК РФ и изложить её в следующей редакции:</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05. Присмотр за несовершеннолетним подозреваемым или обвиняемым</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смотр за несовершеннолетним подозреваемым или обвиняемым состоит в обеспечении его надлежащего поведения, предусмотренного статьей 102 настоящего Кодекса, родителями,</w:t>
      </w:r>
      <w:r>
        <w:rPr>
          <w:rStyle w:val="WW8Num3z0"/>
          <w:rFonts w:ascii="Verdana" w:hAnsi="Verdana"/>
          <w:color w:val="000000"/>
          <w:sz w:val="18"/>
          <w:szCs w:val="18"/>
        </w:rPr>
        <w:t> </w:t>
      </w:r>
      <w:r>
        <w:rPr>
          <w:rStyle w:val="WW8Num4z0"/>
          <w:rFonts w:ascii="Verdana" w:hAnsi="Verdana"/>
          <w:color w:val="4682B4"/>
          <w:sz w:val="18"/>
          <w:szCs w:val="18"/>
        </w:rPr>
        <w:t>усыновителями</w:t>
      </w:r>
      <w:r>
        <w:rPr>
          <w:rFonts w:ascii="Verdana" w:hAnsi="Verdana"/>
          <w:color w:val="000000"/>
          <w:sz w:val="18"/>
          <w:szCs w:val="18"/>
        </w:rPr>
        <w:t>, опекунами, попечителями или другими заслуживающими доверия лицами, а такж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специализированного учреждения для несовершеннолетних, в котором он находится, о чем эти лица дают письменное обязательство. На лиц, не являющихся родителями, усыновителями,</w:t>
      </w:r>
      <w:r>
        <w:rPr>
          <w:rStyle w:val="WW8Num3z0"/>
          <w:rFonts w:ascii="Verdana" w:hAnsi="Verdana"/>
          <w:color w:val="000000"/>
          <w:sz w:val="18"/>
          <w:szCs w:val="18"/>
        </w:rPr>
        <w:t> </w:t>
      </w:r>
      <w:r>
        <w:rPr>
          <w:rStyle w:val="WW8Num4z0"/>
          <w:rFonts w:ascii="Verdana" w:hAnsi="Verdana"/>
          <w:color w:val="4682B4"/>
          <w:sz w:val="18"/>
          <w:szCs w:val="18"/>
        </w:rPr>
        <w:t>опекунами</w:t>
      </w:r>
      <w:r>
        <w:rPr>
          <w:rFonts w:ascii="Verdana" w:hAnsi="Verdana"/>
          <w:color w:val="000000"/>
          <w:sz w:val="18"/>
          <w:szCs w:val="18"/>
        </w:rPr>
        <w:t>, попечителями или представителями специализированного учреждения для несовершеннолетних, обязательства по присмотру могут быть</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только по их письменному</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избрании данной меры пресече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ледователь или суд разъясняет лицам, указанным в части первой настоящей статьи, существо подозрения ил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а также их ответственность, связанную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о присмотру.</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 лицам, которы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одозреваемый или обвиняемый был отдан под присмотр, в случае невыполнения ими принятых обязательств могут быть применены меры</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предусмотренные частью четвертой статьи 103 настоящего Кодекс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сли лицо, принявшее на себя обязательство о присмотре, заявляет о невозможности по уважительным причинам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оведение несовершеннолетнего подозреваемого или обвиняемого, то присмотр за несовершеннолетним поручается другим лицам, указанным в части первой настоящей статьи. В случае невозможност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Fonts w:ascii="Verdana" w:hAnsi="Verdana"/>
          <w:color w:val="000000"/>
          <w:sz w:val="18"/>
          <w:szCs w:val="18"/>
        </w:rPr>
        <w:t>обязанностей по присмотру за несовершеннолетним на другое лицо, присмотр подлежит отмене или изменению на другую меру пресечени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достижении лицом, не отстающим в своем психическом развитии, возраста восемнадцати лет присмотр подлежит отмене или изменению на другую меру пресеч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диссертационного исследования. Предложения, сформулированные диссертантом, позволяют перестроить систему мер пресечения, изменить подход к применению мер пресечения в отношении несовершеннолетних, тем самым значительно повысить </w:t>
      </w:r>
      <w:r>
        <w:rPr>
          <w:rFonts w:ascii="Verdana" w:hAnsi="Verdana"/>
          <w:color w:val="000000"/>
          <w:sz w:val="18"/>
          <w:szCs w:val="18"/>
        </w:rPr>
        <w:lastRenderedPageBreak/>
        <w:t>эффективность этих мер с одновременным соблюдением высокого уровня гарантий прав несовершеннолетних, подвергающихся</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Fonts w:ascii="Verdana" w:hAnsi="Verdana"/>
          <w:color w:val="000000"/>
          <w:sz w:val="18"/>
          <w:szCs w:val="18"/>
        </w:rPr>
        <w:t>. Соответственно, научно обоснованные положения, выработанные в ходе исследования, вносят определенный вклад в решение теоретических проблем и дискуссионных вопросов применения мер уголовно-процессуального пресечения к несовершеннолетним подозреваемым, обвиняемым, а также в решение научно-прикладных задач, имеющих существенное значение для уголовного процесса, в частности задач повышения эффективности применения мер уголовно-процессуального пресечения к несовершеннолетним подозреваемым, обвиняемым в практике правоохранительных органов. Материалы диссертации могут быть также использованы в учебном процессе при подготовке специалистов дл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олученные в рамках диссертации результаты могут выступать теоретической базой для последующих исследований в этом направлении. Результаты работы могут послужить и основой для совершенствования действующего уголовно-процессуального законодательств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были изложены в рамках выступлений автора на международных, всероссийских и межрегиональных конференциях: 1) международной научнопрактической конференции «Совершенствование деятельности правоохранительных 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Тюмень, 25-26 октября 2007 г.); 2) межвузовской научно-практической конференции адъюнктов, аспирантов и соискателей «</w:t>
      </w:r>
      <w:r>
        <w:rPr>
          <w:rStyle w:val="WW8Num4z0"/>
          <w:rFonts w:ascii="Verdana" w:hAnsi="Verdana"/>
          <w:color w:val="4682B4"/>
          <w:sz w:val="18"/>
          <w:szCs w:val="18"/>
        </w:rPr>
        <w:t>Проблемы юридической науки и практики: взгляд молодых исследователей</w:t>
      </w:r>
      <w:r>
        <w:rPr>
          <w:rFonts w:ascii="Verdana" w:hAnsi="Verdana"/>
          <w:color w:val="000000"/>
          <w:sz w:val="18"/>
          <w:szCs w:val="18"/>
        </w:rPr>
        <w:t>» (Тюмень, 5 июня 2009 г.); 3) международной научно-практической конференции «Совершенствование деятельности правоохранительных органов по борьбе с преступностью в современных условиях» (Тюмень, 29-30 октября 2009 г.); 4) межрегиональной научно-практической конференции «</w:t>
      </w:r>
      <w:r>
        <w:rPr>
          <w:rStyle w:val="WW8Num4z0"/>
          <w:rFonts w:ascii="Verdana" w:hAnsi="Verdana"/>
          <w:color w:val="4682B4"/>
          <w:sz w:val="18"/>
          <w:szCs w:val="18"/>
        </w:rPr>
        <w:t>Судоустройственные</w:t>
      </w:r>
      <w:r>
        <w:rPr>
          <w:rFonts w:ascii="Verdana" w:hAnsi="Verdana"/>
          <w:color w:val="000000"/>
          <w:sz w:val="18"/>
          <w:szCs w:val="18"/>
        </w:rPr>
        <w:t>, судопроизводственные и уголовно-правовые проблемы</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осудия в Российской Федерации на современном этапе» (Екатеринбург, 25-26 марта 2010 г.); 5) всероссийской научно-практической конференции «Вопросы российской</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егиональном компоненте» (Санкт-Петербург, 29 апреля 2010 г.); 6) международной научно-практической конференции «Совершенствование деятельности правоохранительных органов по борьбе с преступностью в современных условиях» (Тюмень, 2-3 ноября 2010 г.), а также нашли отражение в семи научных публикациях, в том числе двух публикациях в журналах, входящих в перечень изданий, определе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в качестве ведущих рецензируемых изданий.</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Тюменской государственной академии мировой экономики, управления и права, Тюменского юридического института МВД России и используются при преподавании учебной дисциплины «</w:t>
      </w:r>
      <w:r>
        <w:rPr>
          <w:rStyle w:val="WW8Num4z0"/>
          <w:rFonts w:ascii="Verdana" w:hAnsi="Verdana"/>
          <w:color w:val="4682B4"/>
          <w:sz w:val="18"/>
          <w:szCs w:val="18"/>
        </w:rPr>
        <w:t>Уголовный процесс</w:t>
      </w:r>
      <w:r>
        <w:rPr>
          <w:rFonts w:ascii="Verdana" w:hAnsi="Verdana"/>
          <w:color w:val="000000"/>
          <w:sz w:val="18"/>
          <w:szCs w:val="18"/>
        </w:rPr>
        <w:t>». Также результаты диссертации внедрены в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правлении внутренних дел по Ханты-Мансийскому автономному округу - Югре.</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Работа состоит из введения, трех глав, включающие восемь параграфов, заключения, списка использованных источников, приложений.</w:t>
      </w:r>
    </w:p>
    <w:p w:rsidR="00795757" w:rsidRDefault="00795757" w:rsidP="0079575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Глизнуца, Сергей Иванович</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исходя из его цели и в соответствии с поставленными задачами, были сформулированы выводы и разработаны предложения по совершенствованию действующего законодательства и рекоменд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ям</w:t>
      </w:r>
      <w:r>
        <w:rPr>
          <w:rFonts w:ascii="Verdana" w:hAnsi="Verdana"/>
          <w:color w:val="000000"/>
          <w:sz w:val="18"/>
          <w:szCs w:val="18"/>
        </w:rPr>
        <w:t>, направленные на повышение эффективности примен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ли обвиняемым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уголовно-процессуальными мерами пресечения следует понимать способ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оздействия на обвиняемых, 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 на подозреваемых, состоящие во временном (от нескольких суток до нескольких месяцев или лет) ограничении 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свобод, применяемые при наличии определенных законом оснований и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или судом (в пределах их компетенции)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ведения обвиняемого (подозреваемого), его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xml:space="preserve">(в том числе, </w:t>
      </w:r>
      <w:r>
        <w:rPr>
          <w:rFonts w:ascii="Verdana" w:hAnsi="Verdana"/>
          <w:color w:val="000000"/>
          <w:sz w:val="18"/>
          <w:szCs w:val="18"/>
        </w:rPr>
        <w:lastRenderedPageBreak/>
        <w:t>осуществляемо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другого государства), исполнения им</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риговор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ая в настоящее время система мер пресечения, в целом, выполняет</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е функци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именение мер пресечен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меющее свои особенности, не в полной мере отвечает своему предназначению. Так, наряду с обеспечением надлежащего повед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дозреваемого), примен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процессе расследования уголовного дела должно предусматривать и функцию воспитательного характера. Реализация этой функции, как показывает исторический отечественный опыт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различных государств, является более эффективнее в случае, ес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будет «</w:t>
      </w:r>
      <w:r>
        <w:rPr>
          <w:rStyle w:val="WW8Num4z0"/>
          <w:rFonts w:ascii="Verdana" w:hAnsi="Verdana"/>
          <w:color w:val="4682B4"/>
          <w:sz w:val="18"/>
          <w:szCs w:val="18"/>
        </w:rPr>
        <w:t>извлечен</w:t>
      </w:r>
      <w:r>
        <w:rPr>
          <w:rFonts w:ascii="Verdana" w:hAnsi="Verdana"/>
          <w:color w:val="000000"/>
          <w:sz w:val="18"/>
          <w:szCs w:val="18"/>
        </w:rPr>
        <w:t>» из той среды, которая способствовала</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авонарушения для оказания на него соответствующего воздейств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показывает практика,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как и ко всем остальным, на протяжении практически всего времени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меняется только две меры пресечения, одна как самая строгая по степени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заключение под стражу, другая, наоборот, самая либеральная -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К сожалению, единственная и специально предусмотренная для несовершеннолетних мера пресечения - присмотр - применяется крайне редко (менее 1 %). Невозможность ее</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том или ином случае по различным причинам приводит к выбору для несовершеннолетнего меры пресечения из общего перечня. Заложенные в остальных мерах ограничения и методы воздействия слабо учитывают личностные особенност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существующая система мер пресечения с позиции повышения использования ее возможностей и реализации своего предназначения нуждается в совершенствовани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анализ эффективности мер пресечения, в целом, и в отношении несовершеннолетних, в частности, позволяет утверждать, что достижение целей применения к указанной категор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специальных ограничений в уголовном процессе зависит от целого ряда причин.</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сновных из них, снижающих эффективность воздействия на обвиняемых, в работе обращается внимание на недостатки правового регулирования применения мер пресечения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Так, «</w:t>
      </w:r>
      <w:r>
        <w:rPr>
          <w:rStyle w:val="WW8Num4z0"/>
          <w:rFonts w:ascii="Verdana" w:hAnsi="Verdana"/>
          <w:color w:val="4682B4"/>
          <w:sz w:val="18"/>
          <w:szCs w:val="18"/>
        </w:rPr>
        <w:t>неприменяемость</w:t>
      </w:r>
      <w:r>
        <w:rPr>
          <w:rFonts w:ascii="Verdana" w:hAnsi="Verdana"/>
          <w:color w:val="000000"/>
          <w:sz w:val="18"/>
          <w:szCs w:val="18"/>
        </w:rPr>
        <w:t>» специальной меры пресечения к несовершеннолетним обвиняемым, в первую очередь, объясняется</w:t>
      </w:r>
      <w:r>
        <w:rPr>
          <w:rStyle w:val="WW8Num4z0"/>
          <w:rFonts w:ascii="Verdana" w:hAnsi="Verdana"/>
          <w:color w:val="4682B4"/>
          <w:sz w:val="18"/>
          <w:szCs w:val="18"/>
        </w:rPr>
        <w:t>правоприменителями</w:t>
      </w:r>
      <w:r>
        <w:rPr>
          <w:rStyle w:val="WW8Num3z0"/>
          <w:rFonts w:ascii="Verdana" w:hAnsi="Verdana"/>
          <w:color w:val="000000"/>
          <w:sz w:val="18"/>
          <w:szCs w:val="18"/>
        </w:rPr>
        <w:t> </w:t>
      </w:r>
      <w:r>
        <w:rPr>
          <w:rFonts w:ascii="Verdana" w:hAnsi="Verdana"/>
          <w:color w:val="000000"/>
          <w:sz w:val="18"/>
          <w:szCs w:val="18"/>
        </w:rPr>
        <w:t>громоздкой процедурой и отсутствием четко разработанных элементов этого института. В частности, это относится к критериям выбора лица, которому поручается присмотр, определению его возможностей для осуществления присмотра, наличия для этого соответствующих условий и т.п. Изучение практических ситуаций, материалов уголовных дел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указывают и на то,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дознаватели и судьи с недоверием относятся к возможностям присмотра как меры, способной оказать необходимое воздействие на несовершеннолетнего для обеспечения его надлежащего поведени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тически воспринимается правоприменителями и воспитательная роль государственного принуждения в уголовном процессе на несовершеннолетни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исторический опыт применения воздействия воспитательного характера н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можно считать оправданным и целесообразным. Мера пресечения в виде присмотра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была введена в отечественное уголовно-процессуальное законодательство в начале XX в. и весьма положительно оценивалась современниками. Преимущество этого вида принуждения перед другими, общими мерами пресечения, заключается в сохранении и укреплении позитивных социальных связей, а также в возможности коррекции формирования личности подростк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воспитательный аспект и определяет особенность предназначения специальных видов принуждения 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отношении данной категории субъектов уголовного процесса.</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этому, анализируя основания и условия применения мер пресечения применительно к несовершеннолетним, формулируется вывод о необходимости использования при этом не только </w:t>
      </w:r>
      <w:r>
        <w:rPr>
          <w:rFonts w:ascii="Verdana" w:hAnsi="Verdana"/>
          <w:color w:val="000000"/>
          <w:sz w:val="18"/>
          <w:szCs w:val="18"/>
        </w:rPr>
        <w:lastRenderedPageBreak/>
        <w:t>исторического, но и опыта, основанного на нормах международного права, прямо предусматривающих воспитательную функцию мер пресечения для несовершеннолетни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при выборе меры пресечения имеет изучение личности несовершеннолетнего, что на практике учитывается не во всех случаях. Как правило, это происходит не только потому, что у</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фактически для этого не хватает времени, но и в связи с тем, что они не придают этим обстоятельствам должного значения. Это подтверждается и опросам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озможно, исходя из этих обстоятельств, к несовершеннолетним и применяются только указанные выше меры пресеч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существующих условиях и при отсутстви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авовой основы для избрания «</w:t>
      </w:r>
      <w:r>
        <w:rPr>
          <w:rStyle w:val="WW8Num4z0"/>
          <w:rFonts w:ascii="Verdana" w:hAnsi="Verdana"/>
          <w:color w:val="4682B4"/>
          <w:sz w:val="18"/>
          <w:szCs w:val="18"/>
        </w:rPr>
        <w:t>присмотра</w:t>
      </w:r>
      <w:r>
        <w:rPr>
          <w:rFonts w:ascii="Verdana" w:hAnsi="Verdana"/>
          <w:color w:val="000000"/>
          <w:sz w:val="18"/>
          <w:szCs w:val="18"/>
        </w:rPr>
        <w:t>», применение к несовершеннолетним мер пресечения из общего перечня не противоречит действующему законодательству и более того, является единственно правильным решением. Несмотря на то, что применяемая в отношении несовершеннолетних подписка все же нарушается,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иные условия фактически исключают возможность изменения данной меры на более строгую. Объясняется это, прежде всего, тем, что, во-первых, такой мерой, в настоящее время, является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а во-вторых, альтернатива этой мере пресечения отсутствует. Кроме того, наиболее распространенными нарушениями подписки о невыезде является несвоевременная</w:t>
      </w:r>
      <w:r>
        <w:rPr>
          <w:rStyle w:val="WW8Num3z0"/>
          <w:rFonts w:ascii="Verdana" w:hAnsi="Verdana"/>
          <w:color w:val="000000"/>
          <w:sz w:val="18"/>
          <w:szCs w:val="18"/>
        </w:rPr>
        <w:t> </w:t>
      </w:r>
      <w:r>
        <w:rPr>
          <w:rStyle w:val="WW8Num4z0"/>
          <w:rFonts w:ascii="Verdana" w:hAnsi="Verdana"/>
          <w:color w:val="4682B4"/>
          <w:sz w:val="18"/>
          <w:szCs w:val="18"/>
        </w:rPr>
        <w:t>явка</w:t>
      </w:r>
      <w:r>
        <w:rPr>
          <w:rFonts w:ascii="Verdana" w:hAnsi="Verdana"/>
          <w:color w:val="000000"/>
          <w:sz w:val="18"/>
          <w:szCs w:val="18"/>
        </w:rPr>
        <w:t>, иногда даже уклонение от следствия, безразличное отношение к последствиям государственного принуждения и неадекватное представление о ситуации и правовых последствиях и др. В связи с этим следователи прикладывают значительные усилия для того, чтобы исправить ситуацию, разумеется, не для изменения меры пресечения на более строгую, что не представляется возможным, а, прежде всего, для завершения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днако при этом системного воздействия н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е оказываетс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обращает на себя внимание и то, что при использовании применения мер пресечения не в полной мере обеспечиваются и другие права несовершеннолетних, в том числе, учет его возраста, момент участия его законных представителей,</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др.</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ваясь на данных, полученных в ходе исследования, анализе практике применения мер государственного принуждения в уголовном процессе, результатах других исследователей, в работе обосновываются и аргументируются некоторые предложения, направленные на повышение эффективности, как правового регулирования этого института судопроизводства, так и рекомендации правоприменителям.</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исходя из необходимости дифференцированного подхода к личности несовершеннолетнего обвиняемого, а также оказания на него специального государственного принуждения, осуществляемого не только с целью обеспечения задач</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наказания за совершен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но и с целью обеспечения им необходимой защиты и воспитания представляется целесообразным:</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читать применение к несовершеннолетним специальной, существующей меры пресечения - отдачи несовершеннолетнего под присмотр -приоритетной перед остальными. В этих целях необходимо в ст. 423 УПК РФ предусмотреть правило, согласно которому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б избрании меры пресечен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или следователь будут обязаны мотивировать невозможность отдачи под присмотр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этого, дополнить содержание ст. 105 УПК РФ положениями, направленными на повышение возможности ее применения, в том числе, устанавливающими права лиц, осуществляющих присмотр, критерии определения наличия у них для этого условий, основания отмены данной меры пресечения и др. (полная редакция предлагаемой нормы приведена в работ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избрания в отношении несовершеннолетних обвиняемых любых мер пресечения к ним могли бы применяться и дополнительные ограничения. Поэтому предлагается предусмотреть в ст. 423 УПК РФ систему ограничений, которые бы могли назначать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 решению суда дополнительно к избранной мере пресечения. К таковым следует отнести ограничения, заложенные в п. «г» ч. 2 ст. 90, ч. 4. ст. 91 УК РФ и ч. 1 ст. 107 УПК РФ, а также иные ограничения и требова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посещения определенных мест;</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запрет использования определенных форм досуга, в том числе связанных с управлением транспортным средством;</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граничение на пребывание вне дома после определенного времени суток;</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прет выезда в другие местности без разрешения специализированного государственного органа;</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граничение на общение с определенными лицами;</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граничение на получение и отправку корреспонденции.</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эти ограничения могли бы применяться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к несовершеннолетнему в рамках таких мер пресечения, как подписка о невыезде,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 присмотр за несовершеннолетним.</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целях системного подхода и необходимости соблюдения иерархии мер принуждения по строгости воздействия на личность несовершеннолетнего обвиняемого следует дополнить существующую систему мер пресечения новой мерой - «помещение несовершеннолетнего подозреваемого или обвиняемого в специализированное учреждение для несовершеннолетни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ведение такой меры пресечения, в совокупности с иными предлагаемыми нами ограничениями, позволило бы дифференцировано подойти к</w:t>
      </w:r>
      <w:r>
        <w:rPr>
          <w:rStyle w:val="WW8Num3z0"/>
          <w:rFonts w:ascii="Verdana" w:hAnsi="Verdana"/>
          <w:color w:val="000000"/>
          <w:sz w:val="18"/>
          <w:szCs w:val="18"/>
        </w:rPr>
        <w:t> </w:t>
      </w:r>
      <w:r>
        <w:rPr>
          <w:rStyle w:val="WW8Num4z0"/>
          <w:rFonts w:ascii="Verdana" w:hAnsi="Verdana"/>
          <w:color w:val="4682B4"/>
          <w:sz w:val="18"/>
          <w:szCs w:val="18"/>
        </w:rPr>
        <w:t>избранию</w:t>
      </w:r>
      <w:r>
        <w:rPr>
          <w:rStyle w:val="WW8Num3z0"/>
          <w:rFonts w:ascii="Verdana" w:hAnsi="Verdana"/>
          <w:color w:val="000000"/>
          <w:sz w:val="18"/>
          <w:szCs w:val="18"/>
        </w:rPr>
        <w:t> </w:t>
      </w:r>
      <w:r>
        <w:rPr>
          <w:rFonts w:ascii="Verdana" w:hAnsi="Verdana"/>
          <w:color w:val="000000"/>
          <w:sz w:val="18"/>
          <w:szCs w:val="18"/>
        </w:rPr>
        <w:t>меры пресечения в отношении несовершеннолетнего, а также избежать скачкообразного характера при ее изменении и резкого перехода от наименее строгой меры пресечения, которой является подписка о невыезде, к наиболее строгой мере пресечения - заключению под стражу, и способствовало бы сокращению ее применения. Это также могло бы позволить оказывать необходимое позитивное воздействие на несовершеннолетних,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с одновременным усилением гарантий прав несовершеннолетних (введение ограничений по применению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заключения под стражу, введение новой специальной меры пресечения для несовершеннолетних, расширение перечня обстоятельств, учитываемых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ввести в УПК РФ новую меру пересечения. С нашей точки зрения, данная мера является наиболее строгой после заключения под стражу, в связи с чем должна располагаться в перечне ст. 98 УПК</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вслед за домашним</w:t>
      </w:r>
      <w:r>
        <w:rPr>
          <w:rStyle w:val="WW8Num3z0"/>
          <w:rFonts w:ascii="Verdana" w:hAnsi="Verdana"/>
          <w:color w:val="000000"/>
          <w:sz w:val="18"/>
          <w:szCs w:val="18"/>
        </w:rPr>
        <w:t> </w:t>
      </w:r>
      <w:r>
        <w:rPr>
          <w:rStyle w:val="WW8Num4z0"/>
          <w:rFonts w:ascii="Verdana" w:hAnsi="Verdana"/>
          <w:color w:val="4682B4"/>
          <w:sz w:val="18"/>
          <w:szCs w:val="18"/>
        </w:rPr>
        <w:t>арестом</w:t>
      </w:r>
      <w:r>
        <w:rPr>
          <w:rStyle w:val="WW8Num3z0"/>
          <w:rFonts w:ascii="Verdana" w:hAnsi="Verdana"/>
          <w:color w:val="000000"/>
          <w:sz w:val="18"/>
          <w:szCs w:val="18"/>
        </w:rPr>
        <w:t> </w:t>
      </w:r>
      <w:r>
        <w:rPr>
          <w:rFonts w:ascii="Verdana" w:hAnsi="Verdana"/>
          <w:color w:val="000000"/>
          <w:sz w:val="18"/>
          <w:szCs w:val="18"/>
        </w:rPr>
        <w:t>(перед заключением под стражу). Исходя из вышеизложенного, предлагается внести изменения в ст. 98 УПК РФ, дополнив ее пунктом 6.1. «Помещение несовершеннолетнего подозреваемого или обвиняемого в специализированное учреждение для несовершеннолетних» (полная редакция предлагаемой нормы приведена в работ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блюдение прав несовершеннолетних требует особ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случае применения в отношении них мер уголовно-процессуального принужд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едуя доктрине российского права, особый порядок производства применяетс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лиц, не достигших к момен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озраста 18 лет (ст. 420 УПК РФ). Вместе с тем, в отношении несовершеннолетних (к моменту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алеко не всегда реализуется правило особого производства и при достижении 18 летнего возраста в процессе расследования уголовного в случае избрания меры пресечения его «</w:t>
      </w:r>
      <w:r>
        <w:rPr>
          <w:rStyle w:val="WW8Num4z0"/>
          <w:rFonts w:ascii="Verdana" w:hAnsi="Verdana"/>
          <w:color w:val="4682B4"/>
          <w:sz w:val="18"/>
          <w:szCs w:val="18"/>
        </w:rPr>
        <w:t>несовершеннолетие</w:t>
      </w:r>
      <w:r>
        <w:rPr>
          <w:rFonts w:ascii="Verdana" w:hAnsi="Verdana"/>
          <w:color w:val="000000"/>
          <w:sz w:val="18"/>
          <w:szCs w:val="18"/>
        </w:rPr>
        <w:t>» не учитываетс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возникающих в этой связи на практике вопросов и с учетом вышеизложенного предлагается в ст. 423 УПК РФ указать, что ее положения распространяются на лиц, не достигших 18-летнего возраста к моменту решения вопроса об избрании меры пресечения, а также на лиц, достигших этого возраста, но отстающих в своем психическом развитии от уровня такого возраста.</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ловия избрания, изменения и отмены мер пресечения целесообразно подразделять на общие и специальные. Применительно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спецификой обладают фактические основания, специальные условия и мотивы избрания, изменения и отмены меры пресеч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вершеннолетие подозреваемого или обвиняемого дает возможность применения к нему такой меры, как присмотр, а также вводит ряд ограничений на применение заключения под стражу. Причем лишь в случае невозможности применения к несовершеннолетнему присмотра возможно</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 xml:space="preserve">других мер пресечения. При этом заключение под стражу применяется в </w:t>
      </w:r>
      <w:r>
        <w:rPr>
          <w:rFonts w:ascii="Verdana" w:hAnsi="Verdana"/>
          <w:color w:val="000000"/>
          <w:sz w:val="18"/>
          <w:szCs w:val="18"/>
        </w:rPr>
        <w:lastRenderedPageBreak/>
        <w:t>последнюю очередь (если возможность применения других мер отсутствует). Изменение меры пресечения должно характеризоваться повторным обсуждением возможности применения присмотра (если изменяется не присмотр).</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достижения подозреваемым, обвиняемым</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 в том числе по своему психическому развитию, избранная в отношении его мера пресечения в виде присмотра за несовершеннолетним подлежит отмене или изменению.</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избрании меры пресечения требуется учет специфики обстоятельств, характеризующих личность несовершеннолетнего подозреваемого, обвиняемого, что вполне возможно в общих рамках ст. 99 УПК РФ. Однако</w:t>
      </w:r>
      <w:r>
        <w:rPr>
          <w:rStyle w:val="WW8Num3z0"/>
          <w:rFonts w:ascii="Verdana" w:hAnsi="Verdana"/>
          <w:color w:val="000000"/>
          <w:sz w:val="18"/>
          <w:szCs w:val="18"/>
        </w:rPr>
        <w:t> </w:t>
      </w:r>
      <w:r>
        <w:rPr>
          <w:rStyle w:val="WW8Num4z0"/>
          <w:rFonts w:ascii="Verdana" w:hAnsi="Verdana"/>
          <w:color w:val="4682B4"/>
          <w:sz w:val="18"/>
          <w:szCs w:val="18"/>
        </w:rPr>
        <w:t>правоприменители</w:t>
      </w:r>
      <w:r>
        <w:rPr>
          <w:rStyle w:val="WW8Num3z0"/>
          <w:rFonts w:ascii="Verdana" w:hAnsi="Verdana"/>
          <w:color w:val="000000"/>
          <w:sz w:val="18"/>
          <w:szCs w:val="18"/>
        </w:rPr>
        <w:t> </w:t>
      </w:r>
      <w:r>
        <w:rPr>
          <w:rFonts w:ascii="Verdana" w:hAnsi="Verdana"/>
          <w:color w:val="000000"/>
          <w:sz w:val="18"/>
          <w:szCs w:val="18"/>
        </w:rPr>
        <w:t>нередко игнорируют положения данной нормы, полагая, что они не применимы к несовершеннолетним. С учетом вышесказанного нами предлагается в ст. 423 УПК РФ указать, что избрание в отношении несовершеннолетнего подозреваемого, обвиняемого меры пресечения производится в порядке главы 1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и этом должны учитыватьс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зраст несовершеннолетнего;</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ровень психического, интеллектуального и эмоционально-волевого развития несовершеннолетнего, состояние его здоровь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ловия жизни и воспитания несовершеннолетнего, его семейное положение;</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д занятий несовершеннолетнег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ведение несовершеннолетнего по месту учебы, работы,</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а также в процессе производства по уголовному делу;</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совершеннолетним ранее противоправных деяний и характер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тяжесть совершенного преступления;</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лияние на несовершеннолетнего старших по возрасту лиц, а также иные обстоятельства, отрицательно влиявшие на несовершеннолетнег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защитника, согласно УПК РФ на практике считается обязательным только при применении меры пресечения заключение под стражу. Однако</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ч. 3 ст. 49 и п. 2 ч. 1 ст. 51 УПК РФ во взаимосвязи позволяет утверждать,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обязан обеспечить участие защитника при избрании любой меры пресечения в отношении несовершеннолетнег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ответствии с ч. 1 ст. 426 УПК РФ,</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несовершеннолетнего подозреваемого, обвиняемого допускаются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 основании постановления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с момента первого допроса несовершеннолетнего в качестве подозреваемого или обвиняемого. Вряд ли тако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можно признать правильным, т.к. права и интересы несовершеннолетнего нужно защищать и отстаивать не с момента е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а с момента ограничения его прав, который приходится, прежде всего, на применение таких мер принуждения, как</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ли меры пресечения. В связи с чем, предлагается дополнить ч. 1 ст. 426 УПК РФ, положениями, которые бы указывали, что законные представители несовершеннолетнего подозреваемого, обвиняемого допускаются к участию в уголовном деле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с момента первого допроса несовершеннолетнего в качестве подозреваемого или обвиняемого, а также с момен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несовершеннолетнего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2 УПК РФ, или избрания в отношении несовершеннолетнего меры пресеч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а наш взгляд, требуется лишь до наступления совершеннолетия подозреваемого, обвиняемого, затем основания его появления в деле утрачиваются. Вместе с тем наступление совершеннолетия не знаменует собой качественный скачок к повышению защитных способностей несовершеннолетнего. Поэтому наиболее приемлемым нам представляется такой вариант: если лиц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ление, будучи несовершеннолетним, но получило статус подозреваемого или обвиняемого, уже являясь взрослым, то участие законного представителя не требуется, а если лицо достигло совершеннолетия уже в статусе подозреваемого, обвиняемого и в процесс уже был допущен</w:t>
      </w:r>
      <w:r>
        <w:rPr>
          <w:rStyle w:val="WW8Num3z0"/>
          <w:rFonts w:ascii="Verdana" w:hAnsi="Verdana"/>
          <w:color w:val="000000"/>
          <w:sz w:val="18"/>
          <w:szCs w:val="18"/>
        </w:rPr>
        <w:t> </w:t>
      </w:r>
      <w:r>
        <w:rPr>
          <w:rStyle w:val="WW8Num4z0"/>
          <w:rFonts w:ascii="Verdana" w:hAnsi="Verdana"/>
          <w:color w:val="4682B4"/>
          <w:sz w:val="18"/>
          <w:szCs w:val="18"/>
        </w:rPr>
        <w:t>законный</w:t>
      </w:r>
      <w:r>
        <w:rPr>
          <w:rFonts w:ascii="Verdana" w:hAnsi="Verdana"/>
          <w:color w:val="000000"/>
          <w:sz w:val="18"/>
          <w:szCs w:val="18"/>
        </w:rPr>
        <w:t>представитель, то его участие должно продолжаться до окончания производства по уголовному делу.</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ях, когда мера пресечения избирается в отношении несовершеннолетнего, сущность вводимых ограничений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 xml:space="preserve">решения об ее избрании должны разъясняться также </w:t>
      </w:r>
      <w:r>
        <w:rPr>
          <w:rFonts w:ascii="Verdana" w:hAnsi="Verdana"/>
          <w:color w:val="000000"/>
          <w:sz w:val="18"/>
          <w:szCs w:val="18"/>
        </w:rPr>
        <w:lastRenderedPageBreak/>
        <w:t>его</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 это послужило бы дополнитель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 несовершеннолетнего. В связи с этим нами предлагается дополнить ч. 3 ст. 101 УПК РФ,</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ней это положени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 Верховный Суд РФ ни в ч. 2 ст. 108 УПК РФ, ни где-либо еще не раскрывает, что может быть включено в перечень исключительных случаев при применении меры пресечения в виде заключения под стражу в отношении несовершеннолетнего подозреваемого, обвиняемого. На наш взгляд, к</w:t>
      </w:r>
      <w:r>
        <w:rPr>
          <w:rStyle w:val="WW8Num3z0"/>
          <w:rFonts w:ascii="Verdana" w:hAnsi="Verdana"/>
          <w:color w:val="000000"/>
          <w:sz w:val="18"/>
          <w:szCs w:val="18"/>
        </w:rPr>
        <w:t> </w:t>
      </w:r>
      <w:r>
        <w:rPr>
          <w:rStyle w:val="WW8Num4z0"/>
          <w:rFonts w:ascii="Verdana" w:hAnsi="Verdana"/>
          <w:color w:val="4682B4"/>
          <w:sz w:val="18"/>
          <w:szCs w:val="18"/>
        </w:rPr>
        <w:t>исключительным</w:t>
      </w:r>
      <w:r>
        <w:rPr>
          <w:rStyle w:val="WW8Num3z0"/>
          <w:rFonts w:ascii="Verdana" w:hAnsi="Verdana"/>
          <w:color w:val="000000"/>
          <w:sz w:val="18"/>
          <w:szCs w:val="18"/>
        </w:rPr>
        <w:t> </w:t>
      </w:r>
      <w:r>
        <w:rPr>
          <w:rFonts w:ascii="Verdana" w:hAnsi="Verdana"/>
          <w:color w:val="000000"/>
          <w:sz w:val="18"/>
          <w:szCs w:val="18"/>
        </w:rPr>
        <w:t>случаям могут относиться следующие факты</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поведения несовершеннолетнего подозреваемого или обвиняемого:</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я, свидетельствующие о продолжении или намерении продолжать</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в любых форма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например, уничтожение или</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азательств, подкуп, запугивание свиде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и т.д.);</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ытки скрыться от органов предварительного расследования или суда (в том числе подготовительные действия к этому);</w:t>
      </w:r>
    </w:p>
    <w:p w:rsidR="00795757" w:rsidRDefault="00795757" w:rsidP="007957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рушение ранее избранной меры пресечения.</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учае применения к несовершеннолетнему заключение под стражу его возраст особой роли не играет - учет этого аспекта отдается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властных субъектов. Между тем, в ч. 6 ст. 88 УК РФ отмечается, чт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е может быть назначено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Fonts w:ascii="Verdana" w:hAnsi="Verdana"/>
          <w:color w:val="000000"/>
          <w:sz w:val="18"/>
          <w:szCs w:val="18"/>
        </w:rPr>
        <w:t>, совершившему в возрасте до 16 лет преступление небольшой или средней тяжести впервые. В связи с этим, представляется целесообразным установить в ст. 108 УПК РФ дополнительное ограничение на применение ко всем несовершеннолетним, не достигшим 16-летнего возраста, заключения под стражу, разрешив применение данной меры пресечения в этой ситуации лишь в</w:t>
      </w:r>
      <w:r>
        <w:rPr>
          <w:rStyle w:val="WW8Num3z0"/>
          <w:rFonts w:ascii="Verdana" w:hAnsi="Verdana"/>
          <w:color w:val="000000"/>
          <w:sz w:val="18"/>
          <w:szCs w:val="18"/>
        </w:rPr>
        <w:t> </w:t>
      </w:r>
      <w:r>
        <w:rPr>
          <w:rStyle w:val="WW8Num4z0"/>
          <w:rFonts w:ascii="Verdana" w:hAnsi="Verdana"/>
          <w:color w:val="4682B4"/>
          <w:sz w:val="18"/>
          <w:szCs w:val="18"/>
        </w:rPr>
        <w:t>исключительны</w:t>
      </w:r>
      <w:r>
        <w:rPr>
          <w:rFonts w:ascii="Verdana" w:hAnsi="Verdana"/>
          <w:color w:val="000000"/>
          <w:sz w:val="18"/>
          <w:szCs w:val="18"/>
        </w:rPr>
        <w:t>случаях.</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этого в ч. 2 ст. 108 УПК РФ внести дополнения, которые бы указывали на то, что не допускается применение заключения под стражу к лицу, не достигшему возраста шестнадцати лет,</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ли подозреваемому в совершении преступления небольшой тяжести, а такж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редней тяжести впервые (полная редакция предлагаемой нормы приведена в работе).</w:t>
      </w:r>
    </w:p>
    <w:p w:rsidR="00795757" w:rsidRDefault="00795757" w:rsidP="007957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выводы в работе и сделанные предложения не свободны от недостатков и не нося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но представляется, в определенной части могут быть полезны как в практической деятельности органов предварительного расследования, так и при анализе и совершенствовании действующего уголовно-процессуального законодательства по применению мер пресечения в отношении несовершеннолетнего обвиняемого (подозреваемого).</w:t>
      </w:r>
    </w:p>
    <w:p w:rsidR="00795757" w:rsidRDefault="00795757" w:rsidP="0079575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лизнуца, Сергей Иванович, 2011 год</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другие официальные документы</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мирн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б обеспечении выживания, защиты и развития детей: принята 30 сент. 1990 г. в Нью-Йорк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10. С. 3-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 декларация 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 1948 г. // Российская газета. 1995. 5 апр.</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 1950 г. ETS № 005 (Рим): с изм. от 11 мая 199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1. № 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правах ребенка: одобр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 1989 г.: вступила в силу дл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5 сент. 1990 г. М.: ИНФРА-М,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 1966 г. // Международные акты о правах человека: сб. док. М.: НОРМА, 2000. С. 53-6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инимальные стандартные правила обращения с заключенными: приняты Конгрессом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от 30 авг. 1955 г. // Международные акты о правах человека: сб. док. М.,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инимальные стандартные правила ООН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w:t>
      </w:r>
      <w:r>
        <w:rPr>
          <w:rStyle w:val="WW8Num4z0"/>
          <w:rFonts w:ascii="Verdana" w:hAnsi="Verdana"/>
          <w:color w:val="4682B4"/>
          <w:sz w:val="18"/>
          <w:szCs w:val="18"/>
        </w:rPr>
        <w:t>Токийские правила</w:t>
      </w:r>
      <w:r>
        <w:rPr>
          <w:rFonts w:ascii="Verdana" w:hAnsi="Verdana"/>
          <w:color w:val="000000"/>
          <w:sz w:val="18"/>
          <w:szCs w:val="18"/>
        </w:rPr>
        <w:t>»), приняты 14 дек. 1990 г. Резолюцией Генеральной Ассамблеи // Международные акты о правах человека: сб. док. М.,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приняты 29 нояб. 1985 г. Резолюцией 40/33 на 96-ом пленарном заседании</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енеральной Ассамблеи ООН // Сборник международных стандартов и норм в области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принципы обращения с заключенными: приняты 14 дек. 1990 г. Резолюцией Генеральной Ассамблеи ООН // Международные акты о правах человека: сб. док. М.,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ила ООН,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1990 г. // Сборник международных стандартов и норм ООН в области правосудия в отношении несовершеннолетних. М.,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в ред. от 30 дек. 2008 г. №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сийская газета. 1993. 25 дек.</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от 3 нояб.1994 г. № 51-ФЗ: в ред. от 27 июля 2010 г. // Собрание законодательства Российской Федерации. 1994. № 32. Ст. 33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 2001 г. № 195-ФЗ: в ред. от 23 дек. 2010 г. // Собрание законодательства Российской Федерации. 2002. № 1 (Ч. 1). Ст. 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оссийской Федерации от 18 дек. 2001 г. № 174-ФЗ: принят Государственной Думой Федерального Собрания РФ 22 нояб. 2001 г.: ред. от 29 дек. 2010 г. // Российская газета. 2001. 22 дек.</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Российской Федерации от 13 июня 1996 г. № 63-ФЗ: принят Государственной Думой Федерального Собрания РФ 24 мая 1996 г.: ред. от 29 дек. 2010 г. // Собрание законодательства Российской Федерации. 1996. № 25. Ст. 295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 закон от 31 мая 2002 г. № 63-Ф3: в ред. от 20 дек. 2004 г. № 163-Ф3 // Собрание законодательства Российской Федерации. 2002. № 23. Ст. 21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перативно-розыскной деятельности: федер. закон от 12 авг.1995 г. № 144-ФЗ: ред. от 28 дек. 2010 г.: принят Государственной Думой Федерального Собрания РФ 5 июля 1995 г. // Российская газета. 1995. 18 авг.</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 закон от 24 июня 1999 г. № 120-ФЗ: в ред. от 28 дек. 2010 г. // Собрание законодательства Российской Федерации. 1999. №26. Ст. 317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федер. закон от 7 апр. 2010 г. № 60-ФЗ: в ред. от 29 нояб. 2010 г. // Российская газета. 2010. 9 апр.</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 закон от 15 июля 1995 г. № ЮЗ-ФЗ: в ред. от 29 дек. 2010 г. № 434-Ф3 // Собрание законодательства Российской Федерации. 1995. № 29. Ст. 275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статусе военнослужащих: федер. закон от 27 мая 1998 г. № 76-ФЗ: в ред. от 28 дек. 2010 г. № 404-ФЗ // Собрание законодательства Российской Федерации. 1998. № 22. Ст. 233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 закон от 21 июля 1997 г. № 118-ФЗ: в ред. от 27 июля 2010 г. № 213-Ф3 // Собрание законодательства Российской Федерации. 1997. № 30. Ст. 359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 апр. 1991 г. № 1026-1: ред. от 27 июля 201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Ст. 5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иказ Генеральной прокуратуры РФ от 6 еент. 2007 г. № 137: в ред. от 28дек. 2007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 10. С. 4-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взаимодействии учреждений здравоохранения и органов внутренних дел в оказании медицинской помощ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доставленным в органы внутренних дел: приказ Министерства здравоохранения</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оссийской Федерации от 20 авг. 2003 г. № 414 II Российская газета. 2003. 24 сент.</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ложение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уголовно-исполнительной системы: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5 янв. 1999 г. № 20: в ред. от 5 марта 2004 г.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9. № 1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 системе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и защиты их прав в Тюменской области: закон Тюменской области от 6 окт. 2000 г. № 205: в ред. от 29 дек. 2009 г. № 109 // Тюменские известия. 2000. 12 окт.</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Federal Criminal Code and Rules // Federal Rules of Criminal Procedure for the United States District Courts (amendment received to January 6, 1997). West Group, St. Paul Minn, 1997. P. 25-4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головно-процессуальный кодекс Кыргызстана от 30 июня 1999 г. №62: в ред. от 25 февр. 2010 г. // Ведомости</w:t>
      </w:r>
      <w:r>
        <w:rPr>
          <w:rStyle w:val="WW8Num3z0"/>
          <w:rFonts w:ascii="Verdana" w:hAnsi="Verdana"/>
          <w:color w:val="000000"/>
          <w:sz w:val="18"/>
          <w:szCs w:val="18"/>
        </w:rPr>
        <w:t> </w:t>
      </w:r>
      <w:r>
        <w:rPr>
          <w:rStyle w:val="WW8Num4z0"/>
          <w:rFonts w:ascii="Verdana" w:hAnsi="Verdana"/>
          <w:color w:val="4682B4"/>
          <w:sz w:val="18"/>
          <w:szCs w:val="18"/>
        </w:rPr>
        <w:t>жогорку</w:t>
      </w:r>
      <w:r>
        <w:rPr>
          <w:rStyle w:val="WW8Num3z0"/>
          <w:rFonts w:ascii="Verdana" w:hAnsi="Verdana"/>
          <w:color w:val="000000"/>
          <w:sz w:val="18"/>
          <w:szCs w:val="18"/>
        </w:rPr>
        <w:t> </w:t>
      </w:r>
      <w:r>
        <w:rPr>
          <w:rFonts w:ascii="Verdana" w:hAnsi="Verdana"/>
          <w:color w:val="000000"/>
          <w:sz w:val="18"/>
          <w:szCs w:val="18"/>
        </w:rPr>
        <w:t>кунеша Кыргызской Республики, 1999. №10 (1092). Ст.44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еспублики Беларусь от 16 июля 1999 г. № 295-3: в ред. от 27 дек. 2010 г. № 223-3 // Ведамасщ На-цыянальнага сходу Рэспублна Беларусь. 1999. № 28-29. Ст.43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еспублики Казахстан от 13 дек. 1997 г. № 206-1: в ред. от 18 янв. 2011 г.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1997. № 23. Ст.33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Республики Таджикистан от 3 дек. 2009 г. № 564. Душанбе, 201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о-процессуальный кодекс Украины: утв. Законом Украины от 28 дек. 1960 г. № 1000-05: в ред. от 9 сент. 201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1961. № 2. Ст. 1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 кодекс Франции. СПб.,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 Законом СССР от 25 дек. 1958 г.: в ред. от 7 янв. 1988 г. (утратили силу) // Ведомости Верховного Совета СССР. 1959. № 1. Ст. 1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 постановлением ВЦИК от 15 февр. 1923 г. //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 док. М., 1955. С. 55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о-процессуальный кодекс РСФСР: утв. ВС РСФСР 27 окт. 1960 г.: 19.06.2001 № 83-Ф3 (утратили силу) // Ведомости ВС РСФСР. 1960. № 40. Ст. 59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внесении изменений и дополнений в Уголовно-процессуальный кодекс РСФСР:</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т 21 мая 1970 г. // Ведомости Верховного Совета РСФСР. 1970. № 22. Ст. 44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пост. Верховного Совета РСФСР от 24 окт. 1991 г. № 1801-1 // Ведомости Верховного Совета РСФСР. 1991. № 44. Ст. 143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б изменении действующего законодательства РСФСР о мер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реди несовершеннолетних, с детской беспризорностью и</w:t>
      </w:r>
      <w:r>
        <w:rPr>
          <w:rStyle w:val="WW8Num3z0"/>
          <w:rFonts w:ascii="Verdana" w:hAnsi="Verdana"/>
          <w:color w:val="000000"/>
          <w:sz w:val="18"/>
          <w:szCs w:val="18"/>
        </w:rPr>
        <w:t> </w:t>
      </w:r>
      <w:r>
        <w:rPr>
          <w:rStyle w:val="WW8Num4z0"/>
          <w:rFonts w:ascii="Verdana" w:hAnsi="Verdana"/>
          <w:color w:val="4682B4"/>
          <w:sz w:val="18"/>
          <w:szCs w:val="18"/>
        </w:rPr>
        <w:t>безнадзорностью</w:t>
      </w:r>
      <w:r>
        <w:rPr>
          <w:rFonts w:ascii="Verdana" w:hAnsi="Verdana"/>
          <w:color w:val="000000"/>
          <w:sz w:val="18"/>
          <w:szCs w:val="18"/>
        </w:rPr>
        <w:t>: пост. ВЦИК и СНК 25 нояб. 1935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 1. 1936. Ст. 3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пост. ВЦИК от 25 мая 1922 г. // Собрание узаконений РСФСР. 1922. № 20-21. Ст. 23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вод законов 1832 года // Российское законодательство Х-ХХ веков: Текст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в 9 т. / под ред. О.И. Чистякова. М., 1984. Т. 5. С. 41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вод законов 1857 года // Российское законодательство Х-ХХ веков: Тексты и комментарии: в 9 т. / под ред. О.И. Чистяк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4. Т. 7. С. 52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 Российское законодательство XXX веков: Тексты и комментарии: в 9 т. / под ред. О.И. Чистякова. М.: Юрид. лит., 1984. Т. 3. С. 6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 Российское законодательство Х-ХХ веков: Тексты и комментарии: в 9 т. / под ред. О.И. Чистякова. М., 1984. Т. 8. С. 118-38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став уголовного судопроизводства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Fonts w:ascii="Verdana" w:hAnsi="Verdana"/>
          <w:color w:val="000000"/>
          <w:sz w:val="18"/>
          <w:szCs w:val="18"/>
        </w:rPr>
        <w:t>, законодательными мотивами, разъяснениями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 циркулярами министра юстиции / сост. М.П. Шрамченко и В.П. Широков. СПб., 191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о-процессуальный кодекс Российской Федерации. Проект /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М.,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кты официаль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практике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 пост</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окт. 2009 г. № 22 // Российская газета. 2009. 11 нояб.</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 Пленума Верховного Суда РФ от 5 марта 2004 г. № 1: в ред. от 11 янв. 2007 г. // Бюллетень Верховного Суда Российской Федерации. 2004. № 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пост. Пленума Верховного Суда РФ от 14 февр. 2000 г. № 7: в ред. от 6 февр. 2007 г. № 7) // Бюллетень Верховного Суда Российской Федерации. 2000. № 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Научная, учебная, учебно-методическая литература</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учеб. пособие. М.,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ой юридический энциклопедический словарь. М.: Книжный мир,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2-е изд, перераб. и доп.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учебный словарь-справоч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дановский</w:t>
      </w:r>
      <w:r>
        <w:rPr>
          <w:rStyle w:val="WW8Num3z0"/>
          <w:rFonts w:ascii="Verdana" w:hAnsi="Verdana"/>
          <w:color w:val="000000"/>
          <w:sz w:val="18"/>
          <w:szCs w:val="18"/>
        </w:rPr>
        <w:t> </w:t>
      </w:r>
      <w:r>
        <w:rPr>
          <w:rFonts w:ascii="Verdana" w:hAnsi="Verdana"/>
          <w:color w:val="000000"/>
          <w:sz w:val="18"/>
          <w:szCs w:val="18"/>
        </w:rPr>
        <w:t>A.M. Молодые преступники вопрос уголовного права и уголовной политики. СПб., 187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ланова</w:t>
      </w:r>
      <w:r>
        <w:rPr>
          <w:rStyle w:val="WW8Num3z0"/>
          <w:rFonts w:ascii="Verdana" w:hAnsi="Verdana"/>
          <w:color w:val="000000"/>
          <w:sz w:val="18"/>
          <w:szCs w:val="18"/>
        </w:rPr>
        <w:t> </w:t>
      </w:r>
      <w:r>
        <w:rPr>
          <w:rFonts w:ascii="Verdana" w:hAnsi="Verdana"/>
          <w:color w:val="000000"/>
          <w:sz w:val="18"/>
          <w:szCs w:val="18"/>
        </w:rPr>
        <w:t>Н.В. Заключение под стражу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метод. пособие / под ред. д-ра юрид. наук М.Е. Токарево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алимов О.Х., Гирько С.И. Производство дознания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учеб.-практ. пособие / Министерство внутренних дел РФ; Всерос. науч.-исслед. и-т.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главе 14 УПК России). М.: Спарк,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P.M., Шеслер A.B. Криминологическая характеристика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учеб. пособие. Казань: Школа, 199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урс лекций. СПб.: Юридический центр Пресс,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Меры уголовно-процессуального принуждения: монография. Уфа: Изд-во Башкирского гос. ун-та,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для несовершеннолетних и социальная работа: учеб. пособие / под ред. JI. М.</w:t>
      </w:r>
      <w:r>
        <w:rPr>
          <w:rStyle w:val="WW8Num3z0"/>
          <w:rFonts w:ascii="Verdana" w:hAnsi="Verdana"/>
          <w:color w:val="000000"/>
          <w:sz w:val="18"/>
          <w:szCs w:val="18"/>
        </w:rPr>
        <w:t> </w:t>
      </w:r>
      <w:r>
        <w:rPr>
          <w:rStyle w:val="WW8Num4z0"/>
          <w:rFonts w:ascii="Verdana" w:hAnsi="Verdana"/>
          <w:color w:val="4682B4"/>
          <w:sz w:val="18"/>
          <w:szCs w:val="18"/>
        </w:rPr>
        <w:t>Карнозовой</w:t>
      </w:r>
      <w:r>
        <w:rPr>
          <w:rFonts w:ascii="Verdana" w:hAnsi="Verdana"/>
          <w:color w:val="000000"/>
          <w:sz w:val="18"/>
          <w:szCs w:val="18"/>
        </w:rPr>
        <w:t>. М.,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Питер,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П.Я., Запорожец A.B., Карпова С.Н. Актуальные проблемы возрастной психологии: материалы к курсу лекций.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H.A. Законодательство зарубежных стран. Обзорная информация. Вып. 6. М.,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оватенко</w:t>
      </w:r>
      <w:r>
        <w:rPr>
          <w:rStyle w:val="WW8Num3z0"/>
          <w:rFonts w:ascii="Verdana" w:hAnsi="Verdana"/>
          <w:color w:val="000000"/>
          <w:sz w:val="18"/>
          <w:szCs w:val="18"/>
        </w:rPr>
        <w:t> </w:t>
      </w:r>
      <w:r>
        <w:rPr>
          <w:rFonts w:ascii="Verdana" w:hAnsi="Verdana"/>
          <w:color w:val="000000"/>
          <w:sz w:val="18"/>
          <w:szCs w:val="18"/>
        </w:rPr>
        <w:t>А.Ю. Формирование нравственно-правовых убеждений школьников // Нравственно-правовое воспитание учащихся. Из опыта работы: книга для учителя / сост. А.Ф. Никитин. М., 198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l.В. Дознание и предварительное следствие в уголовном процессе Франции: метод, пособие. М.: СПАРК, 19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 Эксмо,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М.,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 кодексу Российской Федерации. М.,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еры пресеч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лекция. М.: Юрид. лит., 196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учеб. пособие. М.,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Юрид. лит., 199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Уфа: Башкирский гос. ун-т, 197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 делам: учеб. пособие. Уфа, 198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 пресечения по уголовным делам: монография. Уфа, 199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эффективности мер уголовно-процессуального пресечения / науч. ред.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Казань: Изд-во Казан. ун-та, 198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социальная и юридическая психология: учебник. СПб.,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Крюкова Н.И.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 России. М., 199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ин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его эффективность (Вопросы теории и практики).Казань: Изд-во Казан, ун-та, 198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Меры уголовно-процессуального принуждения: учеб. пособие / Министерство образования и науки Российской Федерации; Санкт-Петербургский гос. инженер.-экон. ун-т. СПб.: СПбГИЭУ,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современных зарубежных государств: учеб. пособие. Петрозаводск,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сборник аспирантских работ. Казань: Изд-во Казан, ун-та, 197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198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О принужден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оветского государства: сб. уч. тр. М., 198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Основные положения УПК РФ: новации и традиции: науч.-практ. пособие. Екатеринбург: Изд-во Уральского юрид. ин-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Б.Б. Русская педагогическая терминология. М.: Просвещение, 196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ТК Велби,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процессуальному кодексу Российской Федерации / отв. ред. Д.И.</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2-е изд., перераб. и доп. М.: Юристъ,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процессуальному кодексу Российской Федерации / отв. ред. В.И. Радченко;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2-е изд., перераб. и доп. М.,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 ред. В.И. Радченко.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головно-процессуальному кодексу Российской Федерации (постатейный) / JI.H. Башкатов и др.;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4-е изд., перераб. и доп. M.: ТК Велби: Проспект,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Уголовно-процессуальному кодексу Российской Федерации (постатейный) / JI.H. Башкатов и др.; отв. ред. И.Л. Петрухин. М., 200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Уголовно-процессуальному кодексу Российской Федерации (постатейный) с практически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и постатейными материалами / сост. А.Б. Борисов. 2-е изд., перераб. и доп. М.: Книжный мир,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нцепция судебной реформы в Российской Федерации / сост. С.А. Пашин. М., 199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Вопросы процессуального принуждения в уголовном судопроизводстве. Саратов, 197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ротнев</w:t>
      </w:r>
      <w:r>
        <w:rPr>
          <w:rStyle w:val="WW8Num3z0"/>
          <w:rFonts w:ascii="Verdana" w:hAnsi="Verdana"/>
          <w:color w:val="000000"/>
          <w:sz w:val="18"/>
          <w:szCs w:val="18"/>
        </w:rPr>
        <w:t> </w:t>
      </w:r>
      <w:r>
        <w:rPr>
          <w:rFonts w:ascii="Verdana" w:hAnsi="Verdana"/>
          <w:color w:val="000000"/>
          <w:sz w:val="18"/>
          <w:szCs w:val="18"/>
        </w:rPr>
        <w:t>А.Д. Малолетние и несовершеннолетние преступники. СПб., 19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 ред. д-ра юрид. наук, проф. А.И. Долговой. 3-е изд., перераб. и доп. М.: Норма,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198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Заключение под стражу и содержание под стражей: состояние, проблемы, перспективы: монография / под общ. ред. В.П. Сальникова. СПб.,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 лит., 196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Л.А. Уголовно-процессуальное право Российской Федерации: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2-е изд., перераб. и доп. M.: ТК Велби: Проспект,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Ю. Обеспечение прав граждан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монография. М.: Юриспруденция,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М., 199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М.: Дело,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досудебном производстве по уголовным делам / под ред. М.Е Токаревой. М.: Юрлитинформ,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С.П. Преступность несовершеннолетних. СПб.,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 учебное пособие. Тюмень,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ихайлов.В.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менения мер пресечения в уголовном судопроизводстве. М.: Академия МВД России, 19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Ин-т защиты предприним., 199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аниленко И.А.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уголовных дел о преступлениях несовершеннолетних: учеб. пособие / МВД России; Омская академия МВД России. Омск,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 Российская академия наук; Институт русского языка им. В.В. Виноградова. 4-е изд., доп. М.: Азбуковник, 199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Смирнов В.В. Избрание мер пресечения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учеб. пособие. Волгоград: Изд-во ВСШ МВД СССР, 198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етрухин И.JI.</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и принуждение в уголовном процессе. М.: Наука, 198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Наука, 198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Законы преступного мира молодежи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убкультура): монография. Тверь,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 несовершеннолетних / Т.А. Васильева и др.; под общ. ред. В.И. Рохлина; Санкт-Петербургский юрид. ин-т Генеральной прокуратуры РФ. 2-е изд., испр. СПб.,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O.A. Социальная свобода. Теоретико-правовые вопросы сущности: монография. Екатеринбург, 199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звитие русского права в первой половине XIX века / под ред. Е.А.</w:t>
      </w:r>
      <w:r>
        <w:rPr>
          <w:rStyle w:val="WW8Num3z0"/>
          <w:rFonts w:ascii="Verdana" w:hAnsi="Verdana"/>
          <w:color w:val="000000"/>
          <w:sz w:val="18"/>
          <w:szCs w:val="18"/>
        </w:rPr>
        <w:t> </w:t>
      </w:r>
      <w:r>
        <w:rPr>
          <w:rStyle w:val="WW8Num4z0"/>
          <w:rFonts w:ascii="Verdana" w:hAnsi="Verdana"/>
          <w:color w:val="4682B4"/>
          <w:sz w:val="18"/>
          <w:szCs w:val="18"/>
        </w:rPr>
        <w:t>Скрипилева</w:t>
      </w:r>
      <w:r>
        <w:rPr>
          <w:rStyle w:val="WW8Num3z0"/>
          <w:rFonts w:ascii="Verdana" w:hAnsi="Verdana"/>
          <w:color w:val="000000"/>
          <w:sz w:val="18"/>
          <w:szCs w:val="18"/>
        </w:rPr>
        <w:t> </w:t>
      </w:r>
      <w:r>
        <w:rPr>
          <w:rFonts w:ascii="Verdana" w:hAnsi="Verdana"/>
          <w:color w:val="000000"/>
          <w:sz w:val="18"/>
          <w:szCs w:val="18"/>
        </w:rPr>
        <w:t>и др.. М.: Наука, 199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азвитие русского права в XV первой половине XVII веков / под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аука, 198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особие к лекциям. Рига, 192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Постатейный. 4-е изд., перераб. и доп. М.: Норма,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онография. М.: НОРМА,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ловарь философских терминов / науч. ред. проф. В.Г. Кузнецов. М.: ИНФРА-М, 2004. XVI.</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 под общ. ред. A.B. Смирнова. СПб.,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 под общ. ред. A.B. Смирнова. 2-е изд. СПб.: Питер,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Краткий курс: учебник. 2-е изд. СПб., 201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1. Т. 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История государства и права России. Советский и современный периоды: учеб. пособие. М.,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Тарновский</w:t>
      </w:r>
      <w:r>
        <w:rPr>
          <w:rStyle w:val="WW8Num3z0"/>
          <w:rFonts w:ascii="Verdana" w:hAnsi="Verdana"/>
          <w:color w:val="000000"/>
          <w:sz w:val="18"/>
          <w:szCs w:val="18"/>
        </w:rPr>
        <w:t> </w:t>
      </w:r>
      <w:r>
        <w:rPr>
          <w:rFonts w:ascii="Verdana" w:hAnsi="Verdana"/>
          <w:color w:val="000000"/>
          <w:sz w:val="18"/>
          <w:szCs w:val="18"/>
        </w:rPr>
        <w:t>E.H. Преступность малолетних и несовершеннолетних в России. СПб., 189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Меры пресечения, не связанные с заключением под стражу, в уголовном процессе России: монография / науч. ред. A.B.</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Челябинск,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Д., Трунова JI.K. Меры пресечения в уголовном процессе: монография. СПб.: Юридический центр Пресс,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ое право зарубежных государств. Общая часть: учеб. пособие / под ред. и с предисл. И.Д.</w:t>
      </w:r>
      <w:r>
        <w:rPr>
          <w:rStyle w:val="WW8Num3z0"/>
          <w:rFonts w:ascii="Verdana" w:hAnsi="Verdana"/>
          <w:color w:val="000000"/>
          <w:sz w:val="18"/>
          <w:szCs w:val="18"/>
        </w:rPr>
        <w:t> </w:t>
      </w:r>
      <w:r>
        <w:rPr>
          <w:rStyle w:val="WW8Num4z0"/>
          <w:rFonts w:ascii="Verdana" w:hAnsi="Verdana"/>
          <w:color w:val="4682B4"/>
          <w:sz w:val="18"/>
          <w:szCs w:val="18"/>
        </w:rPr>
        <w:t>Козочкина</w:t>
      </w:r>
      <w:r>
        <w:rPr>
          <w:rFonts w:ascii="Verdana" w:hAnsi="Verdana"/>
          <w:color w:val="000000"/>
          <w:sz w:val="18"/>
          <w:szCs w:val="18"/>
        </w:rPr>
        <w:t>. М.: Омега-JI: Ин-т международного права и экономики им. A.C.</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о-процессуальное право РФ: учебник / отв. ред. И.Л. Пет-рухин. 2-е изд., перераб. и доп. М.,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головный процесс: учебник для юрид. высш. учеб. заведений / под общ. ред. В.И. Радченко. М.,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головный процесс: учебник для вузов / под общ. ред. В.И. Радченко. 2-е изд., перераб. и доп. М.: Юстицинформ,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Уголовный процесс России: учебник / A.C. Александров и др.; науч. ред. В.Т. Томин. М.: Юрайт-Издат,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Филимонов Б. Основы уголовного процесса Германии. М.,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Философский словарь / под ред. И.Т. Фролова. 6-е изд., перераб. и доп. М., 199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СПб.: Альфа, 1996. Т. 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ключение под страж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онография. М.,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 Российская юстиция. 2002. № 9. С. 43-4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В.А.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 применении законодательства о мерах пресечения // Закон и право. 2006. № 9. С. 72-7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уряков А. Отдач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 присмотр как мера пресечения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3. № 3. С. 92-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исков Д.А.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как новая мера пресечения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сийский следователь. 2004. № 4. С. 12-1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В.М. Неотвратимость и целесообразность уголовной ответственности несовершеннолетних // Российская юстиция. 2007. № 3. С. 48-5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алкин А. Возвращение</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ю // Российская юстиция. 2002. № 7. С. 15-1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Л.М. Судопроизводство по делам несовершеннолетних в системе советского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6. С. 52-5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Меры пресечения, применяемые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Вып. 16. М.: Юрид. лит., 1972. С. 127-13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лякевич</w:t>
      </w:r>
      <w:r>
        <w:rPr>
          <w:rStyle w:val="WW8Num3z0"/>
          <w:rFonts w:ascii="Verdana" w:hAnsi="Verdana"/>
          <w:color w:val="000000"/>
          <w:sz w:val="18"/>
          <w:szCs w:val="18"/>
        </w:rPr>
        <w:t> </w:t>
      </w:r>
      <w:r>
        <w:rPr>
          <w:rFonts w:ascii="Verdana" w:hAnsi="Verdana"/>
          <w:color w:val="000000"/>
          <w:sz w:val="18"/>
          <w:szCs w:val="18"/>
        </w:rPr>
        <w:t>М.С. Актуальные проблемы применения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11. С. 7-1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уськова А., Ширнов Е. Проблемы ювенальной юстиции в России // Уголовное право. 2006. № 2. С. 124-12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Дамирли М.А. К новой концепции исторического познания права // Правоведение. 2003. № 3. С. 159-16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С. Принцип повышенн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 Российская юстиция. 2007. № 5. С. 37-4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Особенности применения мер уголовно-процессуального пресечения в отношении несовершеннолетних // Вопросы совершенствования борьбы с преступностью несовершеннолетних: межвуз. науч. сб. Уфа: Изд-во Башк. ун-та, 1983. С. 87-9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ответственность и</w:t>
      </w:r>
      <w:r>
        <w:rPr>
          <w:rStyle w:val="WW8Num3z0"/>
          <w:rFonts w:ascii="Verdana" w:hAnsi="Verdana"/>
          <w:color w:val="000000"/>
          <w:sz w:val="18"/>
          <w:szCs w:val="18"/>
        </w:rPr>
        <w:t> </w:t>
      </w: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4. № 2. С. 12312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Ибрагимова</w:t>
      </w:r>
      <w:r>
        <w:rPr>
          <w:rStyle w:val="WW8Num3z0"/>
          <w:rFonts w:ascii="Verdana" w:hAnsi="Verdana"/>
          <w:color w:val="000000"/>
          <w:sz w:val="18"/>
          <w:szCs w:val="18"/>
        </w:rPr>
        <w:t> </w:t>
      </w:r>
      <w:r>
        <w:rPr>
          <w:rFonts w:ascii="Verdana" w:hAnsi="Verdana"/>
          <w:color w:val="000000"/>
          <w:sz w:val="18"/>
          <w:szCs w:val="18"/>
        </w:rPr>
        <w:t>A.M. Применение ареста в отношении несовершеннолетних // Российский следователь. 2005. № 4. С. 10-1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Г.П. Основания и цели применения мер процессуального принуждения // Государство и право. 1995. № 11. С. 71-7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Юань 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вода, личного поручительства или залога, домашнего ареста по УПК</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 Правоведение. 2005. № 5. С. 95-1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билова</w:t>
      </w:r>
      <w:r>
        <w:rPr>
          <w:rStyle w:val="WW8Num3z0"/>
          <w:rFonts w:ascii="Verdana" w:hAnsi="Verdana"/>
          <w:color w:val="000000"/>
          <w:sz w:val="18"/>
          <w:szCs w:val="18"/>
        </w:rPr>
        <w:t> </w:t>
      </w:r>
      <w:r>
        <w:rPr>
          <w:rFonts w:ascii="Verdana" w:hAnsi="Verdana"/>
          <w:color w:val="000000"/>
          <w:sz w:val="18"/>
          <w:szCs w:val="18"/>
        </w:rPr>
        <w:t>С.А., Заман Ш.Х. Домашний арест как мера пресечения в отечественном и зарубежном законодательстве // Российский следователь. 2004. № 2. С. 45-4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 Дополнительные гарантии законности и обоснованности применения мер пресечения к несовершеннолетним // Право и жизнь. Независимый правовой журнал. 2001. № 39. С. 156-17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 Следователь. 1998. № 8 (16). С. 11-2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 Следователь. 2001. № 8. С. 21-4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А.И. О классификации мер государственного принуждения // Государство и право. 2006. № 3. С. 5-1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аплунов В. Защита прав и интересов несовершеннолетних // Законность. 2005. № 9. с. 17-1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бщественные и личные интересы в уголовном судопроизводстве // Правоведение. 1977. № 4. С. 76-8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Заключение обвиняемого под стражу: алгоритм производства // Уголовный процесс. 2007. № 5. С. 24-3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Развитие института принуждения в уголовном процессе в России в XVIII первой половине XIX в. // История государства и права. 2007. № Ю. С. 16-1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Законодательная гарантия прав несовершеннолетних участников уголовного процесса // Правовая политика и правовая жизнь. 2004. №2. С. 106-11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Лившиц Ю., Зуев С. Залог в качестве меры пресечения // Законность. 2003. №5. С. 11-1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Заключение под стражу и производство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их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Законность. 2004. № 6. С. 78-8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Защитник как гарант соблюдения прав и законных интересов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Закон и право. 2006. № 12. С. 45-5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акаренко И. К вопросу о применении меры пресечения в отношении несовершеннолетних // Уголовное право. 2007. № 2. С. 85-8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мина</w:t>
      </w:r>
      <w:r>
        <w:rPr>
          <w:rStyle w:val="WW8Num3z0"/>
          <w:rFonts w:ascii="Verdana" w:hAnsi="Verdana"/>
          <w:color w:val="000000"/>
          <w:sz w:val="18"/>
          <w:szCs w:val="18"/>
        </w:rPr>
        <w:t> </w:t>
      </w:r>
      <w:r>
        <w:rPr>
          <w:rFonts w:ascii="Verdana" w:hAnsi="Verdana"/>
          <w:color w:val="000000"/>
          <w:sz w:val="18"/>
          <w:szCs w:val="18"/>
        </w:rPr>
        <w:t>О.И. Перспективы и проблемы формирования в Российской Федерации системы органов ювенальной юстиции // Российская юстиция. 2007. №4. С. 68-7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Style w:val="WW8Num3z0"/>
          <w:rFonts w:ascii="Verdana" w:hAnsi="Verdana"/>
          <w:color w:val="000000"/>
          <w:sz w:val="18"/>
          <w:szCs w:val="18"/>
        </w:rPr>
        <w:t> </w:t>
      </w:r>
      <w:r>
        <w:rPr>
          <w:rFonts w:ascii="Verdana" w:hAnsi="Verdana"/>
          <w:color w:val="000000"/>
          <w:sz w:val="18"/>
          <w:szCs w:val="18"/>
        </w:rPr>
        <w:t>Е.В. Правосудие для несовершеннолетних в контексте проблем российской правовой культуры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1. С. 206-20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бидина JI.</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несовершеннолетнему обвиняемому // Советская юстиция. 1981. № 14. С. 26-2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М.А. Необходимость и перспективы формирования</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в современной Росс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3. С. 122-12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Осмонова</w:t>
      </w:r>
      <w:r>
        <w:rPr>
          <w:rStyle w:val="WW8Num3z0"/>
          <w:rFonts w:ascii="Verdana" w:hAnsi="Verdana"/>
          <w:color w:val="000000"/>
          <w:sz w:val="18"/>
          <w:szCs w:val="18"/>
        </w:rPr>
        <w:t> </w:t>
      </w:r>
      <w:r>
        <w:rPr>
          <w:rFonts w:ascii="Verdana" w:hAnsi="Verdana"/>
          <w:color w:val="000000"/>
          <w:sz w:val="18"/>
          <w:szCs w:val="18"/>
        </w:rPr>
        <w:t>A.C. Совершенствование механизма обеспечения права на защиту несовершеннолетних подозреваемых и обвиняемых в стадии производства следств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2. С. 198-2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Юридическая природа мер пресечения в уголовном процессе // Уголовно-процессуальное принуждение и ответственность, их место в решении задач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б. науч. тр. Волгоград, 1987. С. 68-7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ая ответственность // Правоведение. 1984. № 3. С. 61-6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пов К. Применение мер пресечения судом по законодательству Королевства Великобритании и Северной Ирландии // Российская юстиция. 2005. № 1-2. С. 92-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детской преступности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ер. с нем. В.Н.</w:t>
      </w:r>
      <w:r>
        <w:rPr>
          <w:rStyle w:val="WW8Num3z0"/>
          <w:rFonts w:ascii="Verdana" w:hAnsi="Verdana"/>
          <w:color w:val="000000"/>
          <w:sz w:val="18"/>
          <w:szCs w:val="18"/>
        </w:rPr>
        <w:t> </w:t>
      </w:r>
      <w:r>
        <w:rPr>
          <w:rStyle w:val="WW8Num4z0"/>
          <w:rFonts w:ascii="Verdana" w:hAnsi="Verdana"/>
          <w:color w:val="4682B4"/>
          <w:sz w:val="18"/>
          <w:szCs w:val="18"/>
        </w:rPr>
        <w:t>Кигас</w:t>
      </w:r>
      <w:r>
        <w:rPr>
          <w:rStyle w:val="WW8Num3z0"/>
          <w:rFonts w:ascii="Verdana" w:hAnsi="Verdana"/>
          <w:color w:val="000000"/>
          <w:sz w:val="18"/>
          <w:szCs w:val="18"/>
        </w:rPr>
        <w:t> </w:t>
      </w:r>
      <w:r>
        <w:rPr>
          <w:rFonts w:ascii="Verdana" w:hAnsi="Verdana"/>
          <w:color w:val="000000"/>
          <w:sz w:val="18"/>
          <w:szCs w:val="18"/>
        </w:rPr>
        <w:t>// Борьба с преступностью за рубежом. 2005. № 11. С. 32-4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Руднев В.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ресте // Российская юстиция. 1995. № 5. С. 43-4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Меры пресечения // Юридический мир. 2002. № 6. С. 67-7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Соколов А., Предина И.</w:t>
      </w:r>
      <w:r>
        <w:rPr>
          <w:rStyle w:val="WW8Num3z0"/>
          <w:rFonts w:ascii="Verdana" w:hAnsi="Verdana"/>
          <w:color w:val="000000"/>
          <w:sz w:val="18"/>
          <w:szCs w:val="18"/>
        </w:rPr>
        <w:t>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уголовное судопроизводство Германии // Российская юстиция. 2004. № 3. С. 66-6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олмаков</w:t>
      </w:r>
      <w:r>
        <w:rPr>
          <w:rStyle w:val="WW8Num3z0"/>
          <w:rFonts w:ascii="Verdana" w:hAnsi="Verdana"/>
          <w:color w:val="000000"/>
          <w:sz w:val="18"/>
          <w:szCs w:val="18"/>
        </w:rPr>
        <w:t> </w:t>
      </w:r>
      <w:r>
        <w:rPr>
          <w:rFonts w:ascii="Verdana" w:hAnsi="Verdana"/>
          <w:color w:val="000000"/>
          <w:sz w:val="18"/>
          <w:szCs w:val="18"/>
        </w:rPr>
        <w:t>А.И. Санкции в уголовном судопроизводстве // Правоведение. 1982. № 3. С. 64-6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етюев</w:t>
      </w:r>
      <w:r>
        <w:rPr>
          <w:rStyle w:val="WW8Num3z0"/>
          <w:rFonts w:ascii="Verdana" w:hAnsi="Verdana"/>
          <w:color w:val="000000"/>
          <w:sz w:val="18"/>
          <w:szCs w:val="18"/>
        </w:rPr>
        <w:t> </w:t>
      </w:r>
      <w:r>
        <w:rPr>
          <w:rFonts w:ascii="Verdana" w:hAnsi="Verdana"/>
          <w:color w:val="000000"/>
          <w:sz w:val="18"/>
          <w:szCs w:val="18"/>
        </w:rPr>
        <w:t>C.B. Перспективы развития действующего законодательства о производстве по уголовным делам в отношении несовершеннолетних // Вопросы ювенальной юстиции. 2006. № 4. С. 32-3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Становление и развитие идеи восстановительного правосудия за рубежом // Философия права. 2006. № 3. С. 56-6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Пределы применения принуждения в уголовном судопроизводстве // Вестник Оренбургского государственного университета. Ч. 1: Уголовный процесс. Оренбург: Оренбургский гос. ун-т, 2005. № 3. С. 121-12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рашкова</w:t>
      </w:r>
      <w:r>
        <w:rPr>
          <w:rStyle w:val="WW8Num3z0"/>
          <w:rFonts w:ascii="Verdana" w:hAnsi="Verdana"/>
          <w:color w:val="000000"/>
          <w:sz w:val="18"/>
          <w:szCs w:val="18"/>
        </w:rPr>
        <w:t> </w:t>
      </w:r>
      <w:r>
        <w:rPr>
          <w:rFonts w:ascii="Verdana" w:hAnsi="Verdana"/>
          <w:color w:val="000000"/>
          <w:sz w:val="18"/>
          <w:szCs w:val="18"/>
        </w:rPr>
        <w:t>С.М. Необходимость учета возрастных особенностей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 Вестник Красноярск, гос. аграр. ун-та. Вып. 11. 2006. С. 433-43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рунова JL Домашний арест как мера пресечения // Российская юстиция. 2002. № 11. С. 49-5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рунова JI. Меры пресечения в уголовном процессе: Ответственность за их несоблюдение // Уголовное право. 2003. № 1. С. 76-7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рунова JI.K. Особенности применения мер уголовно-процессуального пресечения в отношении несовершеннолетних // Российский судья. 2002. № 10. С. 20-2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Урбанович</w:t>
      </w:r>
      <w:r>
        <w:rPr>
          <w:rStyle w:val="WW8Num3z0"/>
          <w:rFonts w:ascii="Verdana" w:hAnsi="Verdana"/>
          <w:color w:val="000000"/>
          <w:sz w:val="18"/>
          <w:szCs w:val="18"/>
        </w:rPr>
        <w:t> </w:t>
      </w:r>
      <w:r>
        <w:rPr>
          <w:rFonts w:ascii="Verdana" w:hAnsi="Verdana"/>
          <w:color w:val="000000"/>
          <w:sz w:val="18"/>
          <w:szCs w:val="18"/>
        </w:rPr>
        <w:t>Н.Д. Соблюдение норм международного права по уголовным делам о преступлениях несовершеннолетних // Российская юстиция. 2005. № 6. С. 65-6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Необходимо вернуться к прежним правилам</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 пресечения // История государства и права. 2005. № 5. С. 43-4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О понятии и сущности заключения под стражу // Российский следователь. 2005. № 3. С. 11-1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облемы совершенствования оснований применения меры пресечения в виде заключения под стражу // Российский следователь. 2005. №5. С. 8-1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Диссертации и авторефераты</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P.M. Типологические проблемы личностных деформац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их предупреждение: автореф. дис. . д-ра юрид. наук: 12.00.08. М: Московский юрид. ин-т МВД России,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Основы криминалистической теори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автореф. дис. . д-ра юрид. наук: 12.00.09. М.: Московская гос. юрид. академия,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Е. Вопросы теории и практики применения мер уголовно-процессуального пресечения по законодательству Российской Федерации: дис. . канд. юрид. наук: 12.00.09. Ижевск, 19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оровик</w:t>
      </w:r>
      <w:r>
        <w:rPr>
          <w:rStyle w:val="WW8Num3z0"/>
          <w:rFonts w:ascii="Verdana" w:hAnsi="Verdana"/>
          <w:color w:val="000000"/>
          <w:sz w:val="18"/>
          <w:szCs w:val="18"/>
        </w:rPr>
        <w:t> </w:t>
      </w:r>
      <w:r>
        <w:rPr>
          <w:rFonts w:ascii="Verdana" w:hAnsi="Verdana"/>
          <w:color w:val="000000"/>
          <w:sz w:val="18"/>
          <w:szCs w:val="18"/>
        </w:rPr>
        <w:t>О.В. Особенности досудебного производства по уголовным делам в отношении несовершеннолетних: автореф. дис. . канд. юрид. наук: 12.00.09. М.: Московский ун-т МВД России,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Боровых JI.B. Проблема возраста в механизме уголовно-правового регулирования: автореф. дис. . канд. юрид. наук: 12.00.08. Екатеринбург, 199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 советском уголовном процессе: автореф. дис. . канд. юрид. наук: 12.00.09. М., 196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ушная</w:t>
      </w:r>
      <w:r>
        <w:rPr>
          <w:rStyle w:val="WW8Num3z0"/>
          <w:rFonts w:ascii="Verdana" w:hAnsi="Verdana"/>
          <w:color w:val="000000"/>
          <w:sz w:val="18"/>
          <w:szCs w:val="18"/>
        </w:rPr>
        <w:t> </w:t>
      </w:r>
      <w:r>
        <w:rPr>
          <w:rFonts w:ascii="Verdana" w:hAnsi="Verdana"/>
          <w:color w:val="000000"/>
          <w:sz w:val="18"/>
          <w:szCs w:val="18"/>
        </w:rPr>
        <w:t>Н.В. Проблемы применения мер процессуального принуждения в стадии предварительного расследования: автореф. дис. . канд. юрид. наук: 12.00.09. Волгоград,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ыданцев</w:t>
      </w:r>
      <w:r>
        <w:rPr>
          <w:rStyle w:val="WW8Num3z0"/>
          <w:rFonts w:ascii="Verdana" w:hAnsi="Verdana"/>
          <w:color w:val="000000"/>
          <w:sz w:val="18"/>
          <w:szCs w:val="18"/>
        </w:rPr>
        <w:t> </w:t>
      </w:r>
      <w:r>
        <w:rPr>
          <w:rFonts w:ascii="Verdana" w:hAnsi="Verdana"/>
          <w:color w:val="000000"/>
          <w:sz w:val="18"/>
          <w:szCs w:val="18"/>
        </w:rPr>
        <w:t>H.A. Прекращение уголовного преследования (дела)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в аспекте ювенальной юстиции: автореф. дис. . канд. юрид. наук: 12.00.09. Томск,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Е.Г. Проблемы ограничения неприкосновенности личности в уголовном процессе: дис. . канд. юрид. наук: 12.00.09. Уфа: Башкирский гос. ун-т,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Вергунова</w:t>
      </w:r>
      <w:r>
        <w:rPr>
          <w:rStyle w:val="WW8Num3z0"/>
          <w:rFonts w:ascii="Verdana" w:hAnsi="Verdana"/>
          <w:color w:val="000000"/>
          <w:sz w:val="18"/>
          <w:szCs w:val="18"/>
        </w:rPr>
        <w:t> </w:t>
      </w:r>
      <w:r>
        <w:rPr>
          <w:rFonts w:ascii="Verdana" w:hAnsi="Verdana"/>
          <w:color w:val="000000"/>
          <w:sz w:val="18"/>
          <w:szCs w:val="18"/>
        </w:rPr>
        <w:t>С.Н. Уголовно-процессуальное положение несовершеннолетних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автореф. дис. . канд. юрид. наук: 12.00.09. СПб.: Санкт-петербургский ун-т МВД России,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 пресечения: автореф. дис. . канд. юрид. наук: 12.00.09. Самара: Самарский гос. ун-т,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Волнянская J1.T.</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оддержания государственного обвинения по делам о преступлениях несовершеннолетних: автореф. дис. . канд. юрид. наук: 12.00.09. СПб.: Санкт-Петербургский юрид. ин-т Генеральной прокуратуры РФ,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Воскобойник</w:t>
      </w:r>
      <w:r>
        <w:rPr>
          <w:rStyle w:val="WW8Num3z0"/>
          <w:rFonts w:ascii="Verdana" w:hAnsi="Verdana"/>
          <w:color w:val="000000"/>
          <w:sz w:val="18"/>
          <w:szCs w:val="18"/>
        </w:rPr>
        <w:t> </w:t>
      </w:r>
      <w:r>
        <w:rPr>
          <w:rFonts w:ascii="Verdana" w:hAnsi="Verdana"/>
          <w:color w:val="000000"/>
          <w:sz w:val="18"/>
          <w:szCs w:val="18"/>
        </w:rPr>
        <w:t>И.О. Институт представительства в уголовном судопроизводстве России: автореф. дис. . канд. юрид. наук: 12.00.09. Калининград: Калининградский юрид. ин-т МВД России,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 подозреваемых и обвиняемых на стадии предварительного расследования: автореф. дис. . канд. юрид: 12.00.09. наук. М., 19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ребнева</w:t>
      </w:r>
      <w:r>
        <w:rPr>
          <w:rStyle w:val="WW8Num3z0"/>
          <w:rFonts w:ascii="Verdana" w:hAnsi="Verdana"/>
          <w:color w:val="000000"/>
          <w:sz w:val="18"/>
          <w:szCs w:val="18"/>
        </w:rPr>
        <w:t> </w:t>
      </w:r>
      <w:r>
        <w:rPr>
          <w:rFonts w:ascii="Verdana" w:hAnsi="Verdana"/>
          <w:color w:val="000000"/>
          <w:sz w:val="18"/>
          <w:szCs w:val="18"/>
        </w:rPr>
        <w:t>H.H. Обстоятельства, характеризующие личность обвиняемого, как элемент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автореф. дис. . канд. юрид. наук: 12.00.09. Тюмень, 2006. С. 12-1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усельникова</w:t>
      </w:r>
      <w:r>
        <w:rPr>
          <w:rStyle w:val="WW8Num3z0"/>
          <w:rFonts w:ascii="Verdana" w:hAnsi="Verdana"/>
          <w:color w:val="000000"/>
          <w:sz w:val="18"/>
          <w:szCs w:val="18"/>
        </w:rPr>
        <w:t> </w:t>
      </w:r>
      <w:r>
        <w:rPr>
          <w:rFonts w:ascii="Verdana" w:hAnsi="Verdana"/>
          <w:color w:val="000000"/>
          <w:sz w:val="18"/>
          <w:szCs w:val="18"/>
        </w:rPr>
        <w:t>Е.В. Заключение пол стражу в системе мер пресечения: автореф. дис. . канд. юрид. наук: 12.00.09. Томск,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Процессуальные и организацион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уголовному делу, приостановленному в связи с</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скрывшегося обвиняемого: дис. . канд. юрид.наук: М., 199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Жога</w:t>
      </w:r>
      <w:r>
        <w:rPr>
          <w:rStyle w:val="WW8Num3z0"/>
          <w:rFonts w:ascii="Verdana" w:hAnsi="Verdana"/>
          <w:color w:val="000000"/>
          <w:sz w:val="18"/>
          <w:szCs w:val="18"/>
        </w:rPr>
        <w:t> </w:t>
      </w:r>
      <w:r>
        <w:rPr>
          <w:rFonts w:ascii="Verdana" w:hAnsi="Verdana"/>
          <w:color w:val="000000"/>
          <w:sz w:val="18"/>
          <w:szCs w:val="18"/>
        </w:rPr>
        <w:t>Е.Ю. Арест как мера пресечения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его законности и обоснованности: дис. . канд. юрид. наук: 12.00.09. Саратов,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Процессуальные гарантии прав личности при применении мер пресечения в уголовном процессе: автореф. дис. . д-ра юрид. наук: 12.00.09. М.,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Теоретические основ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 . д-ра юрид. наук. М., 199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Уголовно-процессуальное принужде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 д-ра юрид. наук: 12.00.09. СПб.: Санкт-Петербургский университет МВД России,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 несовершеннолетних: дис. . канд. юрид. наук: 12.00.09. Уфа, 1998.</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И.А. Криминалистическое учение о личности несовершеннолетнего обвиняемого: автореф. дис. . д-ра юрид. наук: 12.00.09. Саратов: Саратовская гос. академия права,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лина</w:t>
      </w:r>
      <w:r>
        <w:rPr>
          <w:rStyle w:val="WW8Num3z0"/>
          <w:rFonts w:ascii="Verdana" w:hAnsi="Verdana"/>
          <w:color w:val="000000"/>
          <w:sz w:val="18"/>
          <w:szCs w:val="18"/>
        </w:rPr>
        <w:t> </w:t>
      </w:r>
      <w:r>
        <w:rPr>
          <w:rFonts w:ascii="Verdana" w:hAnsi="Verdana"/>
          <w:color w:val="000000"/>
          <w:sz w:val="18"/>
          <w:szCs w:val="18"/>
        </w:rPr>
        <w:t>Е.А. Заключение под стражу в российском уголовном процессе: дис. . канд. юрид. наук: 12.00.09. Краснодар,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С.Б. Представительство несовершеннолетних на досудебных стадиях уголовного процесса: дис. . канд. юрид. наук: 12.00.09. СПб., 2000.</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Теоретические основы судебно-психологической экспертизы: автореф. дис. . д-ра юрид. наук. М., 199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Нарбикова</w:t>
      </w:r>
      <w:r>
        <w:rPr>
          <w:rStyle w:val="WW8Num3z0"/>
          <w:rFonts w:ascii="Verdana" w:hAnsi="Verdana"/>
          <w:color w:val="000000"/>
          <w:sz w:val="18"/>
          <w:szCs w:val="18"/>
        </w:rPr>
        <w:t> </w:t>
      </w:r>
      <w:r>
        <w:rPr>
          <w:rFonts w:ascii="Verdana" w:hAnsi="Verdana"/>
          <w:color w:val="000000"/>
          <w:sz w:val="18"/>
          <w:szCs w:val="18"/>
        </w:rPr>
        <w:t>Н.Г. Меры пресечения, связанные с ограничением свободы: дис. . канд. юрид. наук: 12.00.09. Оренбург, 2005.</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опков</w:t>
      </w:r>
      <w:r>
        <w:rPr>
          <w:rStyle w:val="WW8Num3z0"/>
          <w:rFonts w:ascii="Verdana" w:hAnsi="Verdana"/>
          <w:color w:val="000000"/>
          <w:sz w:val="18"/>
          <w:szCs w:val="18"/>
        </w:rPr>
        <w:t> </w:t>
      </w:r>
      <w:r>
        <w:rPr>
          <w:rFonts w:ascii="Verdana" w:hAnsi="Verdana"/>
          <w:color w:val="000000"/>
          <w:sz w:val="18"/>
          <w:szCs w:val="18"/>
        </w:rPr>
        <w:t>А.Ю. Применение меры пресечения в виде заключения обвиняемого под стражу при окончании предварительного расследования и на стади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дис. . канд. юрид. наук: 12.00.09. Екатеринбург, 2009.</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В. Проблемы участия суда в применении мер пресечения: дис. . канд. юрид. наук: 12.00.09. Краснодар: Кубанский гос. ун-т,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отехина</w:t>
      </w:r>
      <w:r>
        <w:rPr>
          <w:rStyle w:val="WW8Num3z0"/>
          <w:rFonts w:ascii="Verdana" w:hAnsi="Verdana"/>
          <w:color w:val="000000"/>
          <w:sz w:val="18"/>
          <w:szCs w:val="18"/>
        </w:rPr>
        <w:t> </w:t>
      </w:r>
      <w:r>
        <w:rPr>
          <w:rFonts w:ascii="Verdana" w:hAnsi="Verdana"/>
          <w:color w:val="000000"/>
          <w:sz w:val="18"/>
          <w:szCs w:val="18"/>
        </w:rPr>
        <w:t>Е.А. Присмотр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как мера пресечения и ее применени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дис. . канд. юрид. наук: 12.00.09. СПб.,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Д.А. Правовые, социальные и психологические основы производства по уголовным делам несовершеннолетних: автореф. дис. . канд. юрид. наук: 12.00.09. Екатеринбург: Уральская гос. юрид. академия,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w:t>
      </w:r>
      <w:r>
        <w:rPr>
          <w:rStyle w:val="WW8Num3z0"/>
          <w:rFonts w:ascii="Verdana" w:hAnsi="Verdana"/>
          <w:color w:val="000000"/>
          <w:sz w:val="18"/>
          <w:szCs w:val="18"/>
        </w:rPr>
        <w:t> </w:t>
      </w:r>
      <w:r>
        <w:rPr>
          <w:rStyle w:val="WW8Num4z0"/>
          <w:rFonts w:ascii="Verdana" w:hAnsi="Verdana"/>
          <w:color w:val="4682B4"/>
          <w:sz w:val="18"/>
          <w:szCs w:val="18"/>
        </w:rPr>
        <w:t>Селин</w:t>
      </w:r>
      <w:r>
        <w:rPr>
          <w:rStyle w:val="WW8Num3z0"/>
          <w:rFonts w:ascii="Verdana" w:hAnsi="Verdana"/>
          <w:color w:val="000000"/>
          <w:sz w:val="18"/>
          <w:szCs w:val="18"/>
        </w:rPr>
        <w:t> </w:t>
      </w:r>
      <w:r>
        <w:rPr>
          <w:rFonts w:ascii="Verdana" w:hAnsi="Verdana"/>
          <w:color w:val="000000"/>
          <w:sz w:val="18"/>
          <w:szCs w:val="18"/>
        </w:rPr>
        <w:t>М.И. Теоретические проблемы правового регулирования мер пресечения в российском праве: дис. . канд. юрид. наук: 12.00.09. СПб.: Северо-Западная академия государственной службы,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Проблемы совершенствования расследования преступлений несовершеннолетних: Организационно-правовой аспект: автореф. дис. . канд. юрид. наук: 12.00.09. Омск: Омская академия МВД России, 2004.</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Гарантии неприкосновенности личности, связанные с</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предварительным заключением под стражу, в советском уголовном процессе: автореф. дис. . канд. юрид. наук: 12.00.09. М., 197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негирева</w:t>
      </w:r>
      <w:r>
        <w:rPr>
          <w:rStyle w:val="WW8Num3z0"/>
          <w:rFonts w:ascii="Verdana" w:hAnsi="Verdana"/>
          <w:color w:val="000000"/>
          <w:sz w:val="18"/>
          <w:szCs w:val="18"/>
        </w:rPr>
        <w:t> </w:t>
      </w:r>
      <w:r>
        <w:rPr>
          <w:rFonts w:ascii="Verdana" w:hAnsi="Verdana"/>
          <w:color w:val="000000"/>
          <w:sz w:val="18"/>
          <w:szCs w:val="18"/>
        </w:rPr>
        <w:t>Н.И. Обеспечение прав и законных интересов несовершеннолетних участников уголовного процесса на стадии предварительного расследования: автореф. дис. . канд. юрид. наук: 12.00.09. Воронеж: Воронежский гос. ун-т, 2001.</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толбина JI.B. Обеспечение прав несовершеннолетних подозреваемых, обвиняемых в уголовном процессе: автореф. дис. . канд. юрид. наук: 12.00.09. М.: Московский ун-т МВД России,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Н.В. Теория и практика мер пресечения, не связанных с заключением под стражу: дис. . канд. юрид. наук: 12.00.09. Челябинск: ЮУрГУ, 2003.</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Трашкова</w:t>
      </w:r>
      <w:r>
        <w:rPr>
          <w:rStyle w:val="WW8Num3z0"/>
          <w:rFonts w:ascii="Verdana" w:hAnsi="Verdana"/>
          <w:color w:val="000000"/>
          <w:sz w:val="18"/>
          <w:szCs w:val="18"/>
        </w:rPr>
        <w:t> </w:t>
      </w:r>
      <w:r>
        <w:rPr>
          <w:rFonts w:ascii="Verdana" w:hAnsi="Verdana"/>
          <w:color w:val="000000"/>
          <w:sz w:val="18"/>
          <w:szCs w:val="18"/>
        </w:rPr>
        <w:t>С.М. Правовой статус личности несовершеннолетних подозреваемых на стадии возбуждения уголовного дел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реализации (по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автореф. дис. . канд. юрид. наук: 12.00.09. Барнаул,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Трунова JI.K. Современные проблемы применения мер пресечения в уголовном процессе: автореф. дис. . д-ра юрид. наук: 12.00.09. М., 2002.</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Теория и практи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ареста и содержания под стражей в уголовном процессе: автореф. дис. . д-ра юрид. наук: 12.00.09. М.: Всерос. науч.-исслед. ин-т МВД России, 2007.</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амсутдинова</w:t>
      </w:r>
      <w:r>
        <w:rPr>
          <w:rStyle w:val="WW8Num3z0"/>
          <w:rFonts w:ascii="Verdana" w:hAnsi="Verdana"/>
          <w:color w:val="000000"/>
          <w:sz w:val="18"/>
          <w:szCs w:val="18"/>
        </w:rPr>
        <w:t> </w:t>
      </w:r>
      <w:r>
        <w:rPr>
          <w:rFonts w:ascii="Verdana" w:hAnsi="Verdana"/>
          <w:color w:val="000000"/>
          <w:sz w:val="18"/>
          <w:szCs w:val="18"/>
        </w:rPr>
        <w:t>Р.З. Нравственные основы применения мер уголовно-процессуального пресечения в</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и уголовного судопроизводства: автореф. дис. . канд. юрид. наук: 12.00.09. Ижевск: Удмуртский гос. ун-т, 2006.</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Архивные материалы, материалы судеб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в 2009 году Электронный ресурс. URL: http://www.cdep.ru/index. php?id=5 (дата обращения: 25.11.2010 г.).</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Свердловского областного суда от 29 мая 2009 года № 22-5060/2009 Электронный ресурс.</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URL: http://www.ekboblsud.m/sudprdet.php?srazd=6&amp;id=46&amp;page=2 (дата обращения: 11.12.2010г.).</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Основные статистические показатели состояния</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в России за 2003-2009 годы Электронный ресурс. URL: http://www.cdep.ru/index.php7id =5&amp;item=278 (дата обращения: 29.01.2011 г.).</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остояние преступности в РФ за 2009 год Электронный ресурс. URL: http://www.mvd.ru/stats/10000231/10000447 (дата обращения: 16.01.2011 г.).</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остояние преступности в РФ за ноябрь 2010 года Электронный ресурс. URL: http://www.mvd.ru/content/ll/10000479/10000742 (дата обращения: 22.12.2010 г.).</w:t>
      </w:r>
    </w:p>
    <w:p w:rsidR="00795757" w:rsidRDefault="00795757" w:rsidP="007957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Данные Санкт-Петербургского государственного учреждения социальной помощи семьям и детям «Региональный центр "Семья"» Электронный ресурс. URL: http://www.homekid.ru/kidscience/kid2008partl2.htm (дата обращения: 19.10.2010 г.).</w:t>
      </w:r>
    </w:p>
    <w:p w:rsidR="00795757" w:rsidRDefault="00795757" w:rsidP="0079575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95757" w:rsidRDefault="00795757" w:rsidP="00795757">
      <w:pPr>
        <w:jc w:val="both"/>
        <w:rPr>
          <w:rFonts w:ascii="Verdana" w:hAnsi="Verdana"/>
          <w:color w:val="FF0000"/>
          <w:sz w:val="18"/>
          <w:szCs w:val="18"/>
        </w:rPr>
      </w:pPr>
    </w:p>
    <w:p w:rsidR="00795757" w:rsidRDefault="00795757" w:rsidP="00795757">
      <w:pPr>
        <w:jc w:val="both"/>
        <w:rPr>
          <w:rFonts w:ascii="Verdana" w:hAnsi="Verdana"/>
          <w:color w:val="FF0000"/>
          <w:sz w:val="18"/>
          <w:szCs w:val="18"/>
        </w:rPr>
      </w:pPr>
    </w:p>
    <w:p w:rsidR="00795757" w:rsidRDefault="00795757"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4C" w:rsidRDefault="00AA794C">
      <w:r>
        <w:separator/>
      </w:r>
    </w:p>
  </w:endnote>
  <w:endnote w:type="continuationSeparator" w:id="0">
    <w:p w:rsidR="00AA794C" w:rsidRDefault="00A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4C" w:rsidRDefault="00AA794C">
      <w:r>
        <w:separator/>
      </w:r>
    </w:p>
  </w:footnote>
  <w:footnote w:type="continuationSeparator" w:id="0">
    <w:p w:rsidR="00AA794C" w:rsidRDefault="00AA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AA49-B105-4767-B7B3-F8750535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0</TotalTime>
  <Pages>23</Pages>
  <Words>13156</Words>
  <Characters>7499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cp:revision>
  <cp:lastPrinted>2009-02-06T08:36:00Z</cp:lastPrinted>
  <dcterms:created xsi:type="dcterms:W3CDTF">2015-03-22T11:10:00Z</dcterms:created>
  <dcterms:modified xsi:type="dcterms:W3CDTF">2015-10-13T10:45:00Z</dcterms:modified>
</cp:coreProperties>
</file>